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5AE" w:rsidRPr="00C47BF3" w:rsidRDefault="00B005AE" w:rsidP="00B005AE">
      <w:pPr>
        <w:pStyle w:val="1"/>
        <w:spacing w:after="0" w:afterAutospacing="0"/>
        <w:jc w:val="center"/>
        <w:rPr>
          <w:sz w:val="28"/>
          <w:szCs w:val="28"/>
        </w:rPr>
      </w:pPr>
      <w:r w:rsidRPr="00C47BF3">
        <w:rPr>
          <w:kern w:val="2"/>
          <w:sz w:val="28"/>
          <w:szCs w:val="28"/>
        </w:rPr>
        <w:t xml:space="preserve">План-конспект НОД </w:t>
      </w:r>
    </w:p>
    <w:p w:rsidR="00B005AE" w:rsidRPr="00C47BF3" w:rsidRDefault="00B005AE" w:rsidP="00B005AE">
      <w:pPr>
        <w:pStyle w:val="1"/>
        <w:spacing w:after="0" w:afterAutospacing="0"/>
        <w:jc w:val="center"/>
        <w:rPr>
          <w:sz w:val="28"/>
          <w:szCs w:val="28"/>
        </w:rPr>
      </w:pPr>
      <w:r w:rsidRPr="00C47BF3">
        <w:rPr>
          <w:sz w:val="28"/>
          <w:szCs w:val="28"/>
        </w:rPr>
        <w:t>на те</w:t>
      </w:r>
      <w:r w:rsidR="00245CAE">
        <w:rPr>
          <w:sz w:val="28"/>
          <w:szCs w:val="28"/>
        </w:rPr>
        <w:t>му: «Тело человека» для  детей  средней</w:t>
      </w:r>
      <w:r w:rsidRPr="00C47BF3">
        <w:rPr>
          <w:sz w:val="28"/>
          <w:szCs w:val="28"/>
        </w:rPr>
        <w:t xml:space="preserve">  группы</w:t>
      </w:r>
    </w:p>
    <w:p w:rsidR="00B005AE" w:rsidRPr="00C47BF3" w:rsidRDefault="00B005AE" w:rsidP="00B005AE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5AE" w:rsidRPr="00C47BF3" w:rsidRDefault="00B005AE" w:rsidP="00B005AE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BF3">
        <w:rPr>
          <w:rFonts w:ascii="Times New Roman" w:hAnsi="Times New Roman" w:cs="Times New Roman"/>
          <w:i/>
          <w:iCs/>
          <w:sz w:val="28"/>
          <w:szCs w:val="28"/>
        </w:rPr>
        <w:t>Интеграция образовательных областей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47BF3">
        <w:rPr>
          <w:rFonts w:ascii="Times New Roman" w:hAnsi="Times New Roman" w:cs="Times New Roman"/>
          <w:sz w:val="28"/>
          <w:szCs w:val="28"/>
        </w:rPr>
        <w:t>познавательное развитие, речевое развитие, социально-коммуникативное развитие, художественно-эстетическое развитие.</w:t>
      </w:r>
    </w:p>
    <w:p w:rsidR="00B005AE" w:rsidRPr="00C47BF3" w:rsidRDefault="00B005AE" w:rsidP="00B005AE">
      <w:pPr>
        <w:spacing w:before="100" w:beforeAutospacing="1"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47BF3">
        <w:rPr>
          <w:rFonts w:ascii="Times New Roman" w:hAnsi="Times New Roman" w:cs="Times New Roman"/>
          <w:i/>
          <w:iCs/>
          <w:sz w:val="28"/>
          <w:szCs w:val="28"/>
        </w:rPr>
        <w:t>Задачи:</w:t>
      </w:r>
    </w:p>
    <w:p w:rsidR="00B005AE" w:rsidRPr="00C47BF3" w:rsidRDefault="00B005AE" w:rsidP="00B005AE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C47BF3">
        <w:rPr>
          <w:rFonts w:ascii="Times New Roman" w:hAnsi="Times New Roman" w:cs="Times New Roman"/>
          <w:sz w:val="28"/>
          <w:szCs w:val="28"/>
        </w:rPr>
        <w:t>1. Познавательное развитие:</w:t>
      </w:r>
    </w:p>
    <w:p w:rsidR="00B005AE" w:rsidRPr="00C47BF3" w:rsidRDefault="00B005AE" w:rsidP="00B005AE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BF3">
        <w:rPr>
          <w:rFonts w:ascii="Times New Roman" w:hAnsi="Times New Roman" w:cs="Times New Roman"/>
          <w:sz w:val="28"/>
          <w:szCs w:val="28"/>
        </w:rPr>
        <w:t>расширить представления об органах человеческого тела, их роли в организме;</w:t>
      </w:r>
    </w:p>
    <w:p w:rsidR="00B005AE" w:rsidRPr="00C47BF3" w:rsidRDefault="00B005AE" w:rsidP="00B005AE">
      <w:pPr>
        <w:pStyle w:val="a3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BF3">
        <w:rPr>
          <w:rFonts w:ascii="Times New Roman" w:hAnsi="Times New Roman" w:cs="Times New Roman"/>
          <w:sz w:val="28"/>
          <w:szCs w:val="28"/>
        </w:rPr>
        <w:t>закрепить обобщающее понятие «тело человека»;</w:t>
      </w:r>
    </w:p>
    <w:p w:rsidR="00B005AE" w:rsidRPr="00C47BF3" w:rsidRDefault="00B005AE" w:rsidP="00B005AE">
      <w:pPr>
        <w:pStyle w:val="a3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BF3">
        <w:rPr>
          <w:rFonts w:ascii="Times New Roman" w:hAnsi="Times New Roman" w:cs="Times New Roman"/>
          <w:sz w:val="28"/>
          <w:szCs w:val="28"/>
        </w:rPr>
        <w:t>развивать познавательно-психические функции: логическое мышление, внимание, память, восприятие, речь, воображение.</w:t>
      </w:r>
    </w:p>
    <w:p w:rsidR="00B005AE" w:rsidRPr="00C47BF3" w:rsidRDefault="00B005AE" w:rsidP="00B005AE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C47BF3">
        <w:rPr>
          <w:rFonts w:ascii="Times New Roman" w:hAnsi="Times New Roman" w:cs="Times New Roman"/>
          <w:sz w:val="28"/>
          <w:szCs w:val="28"/>
        </w:rPr>
        <w:t xml:space="preserve">2. Речевое развитие:  </w:t>
      </w:r>
    </w:p>
    <w:p w:rsidR="00B005AE" w:rsidRPr="00C47BF3" w:rsidRDefault="00B005AE" w:rsidP="00B005AE">
      <w:pPr>
        <w:pStyle w:val="a5"/>
        <w:numPr>
          <w:ilvl w:val="0"/>
          <w:numId w:val="2"/>
        </w:numPr>
        <w:spacing w:after="0" w:afterAutospacing="0"/>
        <w:jc w:val="both"/>
        <w:rPr>
          <w:rStyle w:val="a4"/>
          <w:b w:val="0"/>
          <w:sz w:val="28"/>
          <w:szCs w:val="28"/>
        </w:rPr>
      </w:pPr>
      <w:proofErr w:type="gramStart"/>
      <w:r w:rsidRPr="00C47BF3">
        <w:rPr>
          <w:sz w:val="28"/>
          <w:szCs w:val="28"/>
        </w:rPr>
        <w:t xml:space="preserve">активировать словарь существительных </w:t>
      </w:r>
      <w:r w:rsidRPr="00C47BF3">
        <w:rPr>
          <w:b/>
          <w:sz w:val="28"/>
          <w:szCs w:val="28"/>
        </w:rPr>
        <w:t xml:space="preserve">– </w:t>
      </w:r>
      <w:r w:rsidRPr="00C47BF3">
        <w:rPr>
          <w:rStyle w:val="a4"/>
          <w:sz w:val="28"/>
          <w:szCs w:val="28"/>
        </w:rPr>
        <w:t>названий органов тела человека:  глаза, нос, рот, зубы, уши –</w:t>
      </w:r>
      <w:r w:rsidRPr="00C47BF3">
        <w:rPr>
          <w:sz w:val="28"/>
          <w:szCs w:val="28"/>
        </w:rPr>
        <w:t xml:space="preserve"> по теме «Изучаем  своё  тело»</w:t>
      </w:r>
      <w:r w:rsidRPr="00C47BF3">
        <w:rPr>
          <w:rStyle w:val="a4"/>
          <w:sz w:val="28"/>
          <w:szCs w:val="28"/>
        </w:rPr>
        <w:t>;</w:t>
      </w:r>
      <w:proofErr w:type="gramEnd"/>
    </w:p>
    <w:p w:rsidR="00B005AE" w:rsidRPr="00C47BF3" w:rsidRDefault="00B005AE" w:rsidP="00B005AE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BF3">
        <w:rPr>
          <w:rFonts w:ascii="Times New Roman" w:hAnsi="Times New Roman" w:cs="Times New Roman"/>
          <w:sz w:val="28"/>
          <w:szCs w:val="28"/>
        </w:rPr>
        <w:t>упражнять в употреблении понятий «много», «один»;</w:t>
      </w:r>
    </w:p>
    <w:p w:rsidR="00B005AE" w:rsidRPr="00C47BF3" w:rsidRDefault="00B005AE" w:rsidP="00B005AE">
      <w:pPr>
        <w:pStyle w:val="a5"/>
        <w:numPr>
          <w:ilvl w:val="0"/>
          <w:numId w:val="2"/>
        </w:numPr>
        <w:spacing w:after="0" w:afterAutospacing="0"/>
        <w:jc w:val="both"/>
        <w:rPr>
          <w:bCs/>
          <w:sz w:val="28"/>
          <w:szCs w:val="28"/>
        </w:rPr>
      </w:pPr>
      <w:proofErr w:type="gramStart"/>
      <w:r w:rsidRPr="00C47BF3">
        <w:rPr>
          <w:rStyle w:val="a4"/>
          <w:sz w:val="28"/>
          <w:szCs w:val="28"/>
        </w:rPr>
        <w:t xml:space="preserve">закрепить употребление признаков предмета: весёлый, грустный, сладкий, горький, кислый, здоровый, синий, красный, жёлтый, </w:t>
      </w:r>
      <w:proofErr w:type="spellStart"/>
      <w:r w:rsidRPr="00C47BF3">
        <w:rPr>
          <w:rStyle w:val="a4"/>
          <w:sz w:val="28"/>
          <w:szCs w:val="28"/>
        </w:rPr>
        <w:t>зелёный</w:t>
      </w:r>
      <w:r w:rsidRPr="00C47BF3">
        <w:rPr>
          <w:sz w:val="28"/>
          <w:szCs w:val="28"/>
        </w:rPr>
        <w:t>по</w:t>
      </w:r>
      <w:proofErr w:type="spellEnd"/>
      <w:r w:rsidRPr="00C47BF3">
        <w:rPr>
          <w:sz w:val="28"/>
          <w:szCs w:val="28"/>
        </w:rPr>
        <w:t xml:space="preserve"> теме «Изучаем  своё  тело»;</w:t>
      </w:r>
      <w:proofErr w:type="gramEnd"/>
    </w:p>
    <w:p w:rsidR="00B005AE" w:rsidRPr="00C47BF3" w:rsidRDefault="00B005AE" w:rsidP="00B005AE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BF3">
        <w:rPr>
          <w:rFonts w:ascii="Times New Roman" w:hAnsi="Times New Roman" w:cs="Times New Roman"/>
          <w:sz w:val="28"/>
          <w:szCs w:val="28"/>
        </w:rPr>
        <w:t>упражнять в определении запахов и вкусов;</w:t>
      </w:r>
    </w:p>
    <w:p w:rsidR="00B005AE" w:rsidRPr="00C47BF3" w:rsidRDefault="00B005AE" w:rsidP="00B005AE">
      <w:pPr>
        <w:pStyle w:val="a3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BF3">
        <w:rPr>
          <w:rFonts w:ascii="Times New Roman" w:hAnsi="Times New Roman" w:cs="Times New Roman"/>
          <w:sz w:val="28"/>
          <w:szCs w:val="28"/>
        </w:rPr>
        <w:t>закрепить умения согласовывать речь с движением.</w:t>
      </w:r>
    </w:p>
    <w:p w:rsidR="00B005AE" w:rsidRPr="00C47BF3" w:rsidRDefault="00B005AE" w:rsidP="00B005AE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C47BF3">
        <w:rPr>
          <w:rFonts w:ascii="Times New Roman" w:hAnsi="Times New Roman" w:cs="Times New Roman"/>
          <w:sz w:val="28"/>
          <w:szCs w:val="28"/>
        </w:rPr>
        <w:t>3. Социально-коммуникативное развитие:</w:t>
      </w:r>
    </w:p>
    <w:p w:rsidR="00B005AE" w:rsidRPr="00C47BF3" w:rsidRDefault="00B005AE" w:rsidP="00B005AE">
      <w:pPr>
        <w:pStyle w:val="a3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BF3">
        <w:rPr>
          <w:rFonts w:ascii="Times New Roman" w:hAnsi="Times New Roman" w:cs="Times New Roman"/>
          <w:sz w:val="28"/>
          <w:szCs w:val="28"/>
        </w:rPr>
        <w:t>закрепить правила бережного обращения с органами человеческого тела;</w:t>
      </w:r>
    </w:p>
    <w:p w:rsidR="00B005AE" w:rsidRPr="00C47BF3" w:rsidRDefault="00B005AE" w:rsidP="00B005AE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BF3">
        <w:rPr>
          <w:rFonts w:ascii="Times New Roman" w:hAnsi="Times New Roman" w:cs="Times New Roman"/>
          <w:sz w:val="28"/>
          <w:szCs w:val="28"/>
        </w:rPr>
        <w:t>воспитывать доброжелательное и чуткое отношение друг к другу, продолжать формировать навыки культуры поведения.</w:t>
      </w:r>
    </w:p>
    <w:p w:rsidR="00B005AE" w:rsidRPr="00C47BF3" w:rsidRDefault="00B005AE" w:rsidP="00B005AE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C47BF3">
        <w:rPr>
          <w:rFonts w:ascii="Times New Roman" w:hAnsi="Times New Roman" w:cs="Times New Roman"/>
          <w:sz w:val="28"/>
          <w:szCs w:val="28"/>
        </w:rPr>
        <w:t>4. Художественно-эстетическое развитие:</w:t>
      </w:r>
    </w:p>
    <w:p w:rsidR="00B005AE" w:rsidRPr="00C47BF3" w:rsidRDefault="00B005AE" w:rsidP="00B005AE">
      <w:pPr>
        <w:pStyle w:val="a3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BF3">
        <w:rPr>
          <w:rFonts w:ascii="Times New Roman" w:hAnsi="Times New Roman" w:cs="Times New Roman"/>
          <w:sz w:val="28"/>
          <w:szCs w:val="28"/>
        </w:rPr>
        <w:t>развивать сенсомоторные способности, фантазию, воображение;</w:t>
      </w:r>
    </w:p>
    <w:p w:rsidR="00B005AE" w:rsidRPr="00C47BF3" w:rsidRDefault="00B005AE" w:rsidP="00B005AE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BF3">
        <w:rPr>
          <w:rFonts w:ascii="Times New Roman" w:hAnsi="Times New Roman" w:cs="Times New Roman"/>
          <w:sz w:val="28"/>
          <w:szCs w:val="28"/>
        </w:rPr>
        <w:t>коррекционная работа с картинкой «Недорисованный портрет».</w:t>
      </w:r>
    </w:p>
    <w:p w:rsidR="00B005AE" w:rsidRPr="00C47BF3" w:rsidRDefault="00B005AE" w:rsidP="00B005AE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BF3">
        <w:rPr>
          <w:rFonts w:ascii="Times New Roman" w:hAnsi="Times New Roman" w:cs="Times New Roman"/>
          <w:i/>
          <w:iCs/>
          <w:sz w:val="28"/>
          <w:szCs w:val="28"/>
        </w:rPr>
        <w:t>Методы и приемы</w:t>
      </w:r>
      <w:r w:rsidRPr="00C47BF3">
        <w:rPr>
          <w:rFonts w:ascii="Times New Roman" w:hAnsi="Times New Roman" w:cs="Times New Roman"/>
          <w:sz w:val="28"/>
          <w:szCs w:val="28"/>
        </w:rPr>
        <w:t xml:space="preserve">: </w:t>
      </w:r>
      <w:r w:rsidRPr="00C47BF3">
        <w:rPr>
          <w:rFonts w:ascii="Times New Roman" w:hAnsi="Times New Roman" w:cs="Times New Roman"/>
          <w:sz w:val="28"/>
          <w:szCs w:val="28"/>
        </w:rPr>
        <w:tab/>
      </w:r>
    </w:p>
    <w:p w:rsidR="00B005AE" w:rsidRPr="00C47BF3" w:rsidRDefault="00B005AE" w:rsidP="00B005AE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BF3">
        <w:rPr>
          <w:rFonts w:ascii="Times New Roman" w:hAnsi="Times New Roman" w:cs="Times New Roman"/>
          <w:sz w:val="28"/>
          <w:szCs w:val="28"/>
        </w:rPr>
        <w:lastRenderedPageBreak/>
        <w:t xml:space="preserve">– практические: действия с шаблонами глаз, ушей, носа и рта для украшения портрета, </w:t>
      </w:r>
      <w:proofErr w:type="spellStart"/>
      <w:r w:rsidRPr="00C47BF3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C47BF3">
        <w:rPr>
          <w:rFonts w:ascii="Times New Roman" w:hAnsi="Times New Roman" w:cs="Times New Roman"/>
          <w:sz w:val="28"/>
          <w:szCs w:val="28"/>
        </w:rPr>
        <w:t xml:space="preserve"> «Мы в автобусе сидим», гимнастика для глаз «Бабочка», дыхательная гимнастика «Ветер», дидактические игры «Глаза на синем цветке», «Зачем человеку рот и зубы?», дидактическое упражнение «Зачем нужны уши».</w:t>
      </w:r>
    </w:p>
    <w:p w:rsidR="00B005AE" w:rsidRPr="00C47BF3" w:rsidRDefault="00B005AE" w:rsidP="00B005AE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7BF3">
        <w:rPr>
          <w:rFonts w:ascii="Times New Roman" w:hAnsi="Times New Roman" w:cs="Times New Roman"/>
          <w:sz w:val="28"/>
          <w:szCs w:val="28"/>
        </w:rPr>
        <w:t>– наглядные: рассматривание иллюстраций альбома «Тело человека»; синие, красные, жёлтые, зелёные цветы (в середине каждого цветка нарисованы органы тела человека); ваза, бабочка, лук, апельсин; игрушка Ёж; картинка «Недорисованный портрет»;</w:t>
      </w:r>
      <w:proofErr w:type="gramEnd"/>
    </w:p>
    <w:p w:rsidR="00B005AE" w:rsidRPr="00C47BF3" w:rsidRDefault="00B005AE" w:rsidP="00B005AE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47BF3">
        <w:rPr>
          <w:rFonts w:ascii="Times New Roman" w:hAnsi="Times New Roman" w:cs="Times New Roman"/>
          <w:sz w:val="28"/>
          <w:szCs w:val="28"/>
        </w:rPr>
        <w:t>– словесные: беседа воспитателя об органах человека, художественное слово, вопросы.</w:t>
      </w:r>
    </w:p>
    <w:p w:rsidR="00B005AE" w:rsidRPr="00C47BF3" w:rsidRDefault="00B005AE" w:rsidP="00B005AE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7BF3">
        <w:rPr>
          <w:rFonts w:ascii="Times New Roman" w:hAnsi="Times New Roman" w:cs="Times New Roman"/>
          <w:i/>
          <w:iCs/>
          <w:sz w:val="28"/>
          <w:szCs w:val="28"/>
        </w:rPr>
        <w:t xml:space="preserve">Материалы и оборудование: </w:t>
      </w:r>
      <w:r w:rsidRPr="00C47BF3">
        <w:rPr>
          <w:rFonts w:ascii="Times New Roman" w:hAnsi="Times New Roman" w:cs="Times New Roman"/>
          <w:sz w:val="28"/>
          <w:szCs w:val="28"/>
        </w:rPr>
        <w:t xml:space="preserve">альбом «Тело человека», синие, красные, жёлтые, зелёные цветы по количеству детей (в середине цветка нарисованы органы тела человека); ваза, бабочка, лук, апельсин; игрушка Ёж; картинка «Недорисованный портрет», детали: глаза, уши, нос, рот. </w:t>
      </w:r>
      <w:proofErr w:type="gramEnd"/>
    </w:p>
    <w:p w:rsidR="00B005AE" w:rsidRPr="0081622D" w:rsidRDefault="00B005AE" w:rsidP="00B005AE">
      <w:pPr>
        <w:spacing w:before="100" w:beforeAutospacing="1"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7"/>
        <w:gridCol w:w="7378"/>
      </w:tblGrid>
      <w:tr w:rsidR="00B005AE" w:rsidRPr="00B64467" w:rsidTr="00055065">
        <w:tc>
          <w:tcPr>
            <w:tcW w:w="2624" w:type="dxa"/>
            <w:vAlign w:val="center"/>
          </w:tcPr>
          <w:p w:rsidR="00B005AE" w:rsidRPr="00C47BF3" w:rsidRDefault="00B005AE" w:rsidP="00055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7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ая деятельность</w:t>
            </w:r>
          </w:p>
        </w:tc>
        <w:tc>
          <w:tcPr>
            <w:tcW w:w="7378" w:type="dxa"/>
            <w:vAlign w:val="center"/>
          </w:tcPr>
          <w:p w:rsidR="00B005AE" w:rsidRPr="00C47BF3" w:rsidRDefault="00B005AE" w:rsidP="00055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7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B005AE" w:rsidRPr="00B64467" w:rsidTr="00055065">
        <w:tc>
          <w:tcPr>
            <w:tcW w:w="2624" w:type="dxa"/>
          </w:tcPr>
          <w:p w:rsidR="00B005AE" w:rsidRPr="00C47BF3" w:rsidRDefault="00B005AE" w:rsidP="000550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47BF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вигательная</w:t>
            </w:r>
          </w:p>
        </w:tc>
        <w:tc>
          <w:tcPr>
            <w:tcW w:w="7378" w:type="dxa"/>
          </w:tcPr>
          <w:p w:rsidR="00B005AE" w:rsidRPr="00C47BF3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7B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зкультминутка «Мы в автобусе сидим», гимнастика для глаз «Бабочка». </w:t>
            </w:r>
          </w:p>
        </w:tc>
      </w:tr>
      <w:tr w:rsidR="00B005AE" w:rsidRPr="00B64467" w:rsidTr="00055065">
        <w:trPr>
          <w:trHeight w:val="251"/>
        </w:trPr>
        <w:tc>
          <w:tcPr>
            <w:tcW w:w="2624" w:type="dxa"/>
          </w:tcPr>
          <w:p w:rsidR="00B005AE" w:rsidRPr="00C47BF3" w:rsidRDefault="00B005AE" w:rsidP="000550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47BF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гровая</w:t>
            </w:r>
          </w:p>
        </w:tc>
        <w:tc>
          <w:tcPr>
            <w:tcW w:w="7378" w:type="dxa"/>
          </w:tcPr>
          <w:p w:rsidR="00B005AE" w:rsidRPr="00C47BF3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7BF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идактические игры </w:t>
            </w:r>
            <w:r w:rsidRPr="00C47BF3">
              <w:rPr>
                <w:rFonts w:ascii="Times New Roman" w:hAnsi="Times New Roman" w:cs="Times New Roman"/>
                <w:sz w:val="28"/>
                <w:szCs w:val="28"/>
              </w:rPr>
              <w:t>«Глаза на синем цветке», «Зачем человеку рот и зубы?», дидактическое упражнение «Зачем нужны уши».</w:t>
            </w:r>
          </w:p>
        </w:tc>
      </w:tr>
      <w:tr w:rsidR="00B005AE" w:rsidRPr="00B64467" w:rsidTr="00055065">
        <w:trPr>
          <w:trHeight w:val="521"/>
        </w:trPr>
        <w:tc>
          <w:tcPr>
            <w:tcW w:w="2624" w:type="dxa"/>
          </w:tcPr>
          <w:p w:rsidR="00B005AE" w:rsidRPr="00C47BF3" w:rsidRDefault="00B005AE" w:rsidP="000550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47BF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7378" w:type="dxa"/>
          </w:tcPr>
          <w:p w:rsidR="00B005AE" w:rsidRPr="00C47BF3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BF3">
              <w:rPr>
                <w:rFonts w:ascii="Times New Roman" w:hAnsi="Times New Roman" w:cs="Times New Roman"/>
                <w:sz w:val="28"/>
                <w:szCs w:val="28"/>
              </w:rPr>
              <w:t>Сравнение, по внешнему виду, вкусу, запаху определение лука и апельсина, дыхательная гимнастика «Ветер»</w:t>
            </w:r>
          </w:p>
        </w:tc>
      </w:tr>
      <w:tr w:rsidR="00B005AE" w:rsidRPr="00B64467" w:rsidTr="00055065">
        <w:trPr>
          <w:trHeight w:val="395"/>
        </w:trPr>
        <w:tc>
          <w:tcPr>
            <w:tcW w:w="2624" w:type="dxa"/>
          </w:tcPr>
          <w:p w:rsidR="00B005AE" w:rsidRPr="00C47BF3" w:rsidRDefault="00B005AE" w:rsidP="000550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47BF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ая</w:t>
            </w:r>
          </w:p>
        </w:tc>
        <w:tc>
          <w:tcPr>
            <w:tcW w:w="7378" w:type="dxa"/>
          </w:tcPr>
          <w:p w:rsidR="00B005AE" w:rsidRPr="00C47BF3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7BF3">
              <w:rPr>
                <w:rFonts w:ascii="Times New Roman" w:hAnsi="Times New Roman" w:cs="Times New Roman"/>
                <w:sz w:val="28"/>
                <w:szCs w:val="28"/>
              </w:rPr>
              <w:t>Игра-приветствие «Здравствуйте»</w:t>
            </w:r>
          </w:p>
        </w:tc>
      </w:tr>
      <w:tr w:rsidR="00B005AE" w:rsidRPr="00B64467" w:rsidTr="00055065">
        <w:trPr>
          <w:trHeight w:val="77"/>
        </w:trPr>
        <w:tc>
          <w:tcPr>
            <w:tcW w:w="2624" w:type="dxa"/>
          </w:tcPr>
          <w:p w:rsidR="00B005AE" w:rsidRPr="00C47BF3" w:rsidRDefault="00B005AE" w:rsidP="000550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47BF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зобразительная  </w:t>
            </w:r>
          </w:p>
          <w:p w:rsidR="00B005AE" w:rsidRPr="00C47BF3" w:rsidRDefault="00B005AE" w:rsidP="000550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7378" w:type="dxa"/>
          </w:tcPr>
          <w:p w:rsidR="00B005AE" w:rsidRPr="00C47BF3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BF3">
              <w:rPr>
                <w:rFonts w:ascii="Times New Roman" w:hAnsi="Times New Roman" w:cs="Times New Roman"/>
                <w:sz w:val="28"/>
                <w:szCs w:val="28"/>
              </w:rPr>
              <w:t>Упражнение «Недорисованный портрет» (украсить портрет глазами, ушами, носом и ртом с улыбкой).</w:t>
            </w:r>
          </w:p>
        </w:tc>
      </w:tr>
      <w:tr w:rsidR="00B005AE" w:rsidRPr="00B64467" w:rsidTr="00055065">
        <w:tc>
          <w:tcPr>
            <w:tcW w:w="2624" w:type="dxa"/>
          </w:tcPr>
          <w:p w:rsidR="00B005AE" w:rsidRPr="00C47BF3" w:rsidRDefault="00B005AE" w:rsidP="000550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C47BF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сприятиехудоже-ственной</w:t>
            </w:r>
            <w:proofErr w:type="spellEnd"/>
            <w:r w:rsidRPr="00C47BF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литературы и фольклора</w:t>
            </w:r>
          </w:p>
        </w:tc>
        <w:tc>
          <w:tcPr>
            <w:tcW w:w="7378" w:type="dxa"/>
          </w:tcPr>
          <w:p w:rsidR="00B005AE" w:rsidRPr="00C47BF3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BF3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беседы об органах человека, стихотворений, обсуждение, ответы на вопросы воспитателя. </w:t>
            </w:r>
          </w:p>
        </w:tc>
      </w:tr>
    </w:tbl>
    <w:p w:rsidR="00B005AE" w:rsidRPr="00B64467" w:rsidRDefault="00B005AE" w:rsidP="00B00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005AE" w:rsidRPr="00B64467" w:rsidSect="009F3266">
          <w:pgSz w:w="11906" w:h="16838"/>
          <w:pgMar w:top="1134" w:right="851" w:bottom="993" w:left="1134" w:header="709" w:footer="709" w:gutter="0"/>
          <w:cols w:space="708"/>
          <w:docGrid w:linePitch="360"/>
        </w:sectPr>
      </w:pPr>
    </w:p>
    <w:p w:rsidR="00B005AE" w:rsidRPr="00B64467" w:rsidRDefault="00B005AE" w:rsidP="00B005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467">
        <w:rPr>
          <w:rFonts w:ascii="Times New Roman" w:hAnsi="Times New Roman" w:cs="Times New Roman"/>
          <w:b/>
          <w:sz w:val="24"/>
          <w:szCs w:val="24"/>
        </w:rPr>
        <w:lastRenderedPageBreak/>
        <w:t>Логика образовательной деятельности</w:t>
      </w:r>
    </w:p>
    <w:p w:rsidR="00B005AE" w:rsidRPr="00B64467" w:rsidRDefault="00B005AE" w:rsidP="00B005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3809"/>
        <w:gridCol w:w="3402"/>
        <w:gridCol w:w="2552"/>
      </w:tblGrid>
      <w:tr w:rsidR="00B005AE" w:rsidRPr="00B64467" w:rsidTr="00055065">
        <w:tc>
          <w:tcPr>
            <w:tcW w:w="516" w:type="dxa"/>
          </w:tcPr>
          <w:p w:rsidR="00B005AE" w:rsidRPr="00B64467" w:rsidRDefault="00B005AE" w:rsidP="00055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09" w:type="dxa"/>
          </w:tcPr>
          <w:p w:rsidR="00B005AE" w:rsidRDefault="00B005AE" w:rsidP="00055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B005AE" w:rsidRPr="00B64467" w:rsidRDefault="00B005AE" w:rsidP="00055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я</w:t>
            </w:r>
          </w:p>
        </w:tc>
        <w:tc>
          <w:tcPr>
            <w:tcW w:w="3402" w:type="dxa"/>
          </w:tcPr>
          <w:p w:rsidR="00B005AE" w:rsidRPr="00B64467" w:rsidRDefault="00B005AE" w:rsidP="00055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2552" w:type="dxa"/>
          </w:tcPr>
          <w:p w:rsidR="00B005AE" w:rsidRPr="00B64467" w:rsidRDefault="00B005AE" w:rsidP="00055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B005AE" w:rsidRPr="00B64467" w:rsidTr="00055065">
        <w:tc>
          <w:tcPr>
            <w:tcW w:w="516" w:type="dxa"/>
          </w:tcPr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09" w:type="dxa"/>
          </w:tcPr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й   момент</w:t>
            </w:r>
          </w:p>
          <w:p w:rsidR="00B005AE" w:rsidRPr="00B64467" w:rsidRDefault="00B005AE" w:rsidP="00055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дравствуйте!»</w:t>
            </w:r>
          </w:p>
          <w:p w:rsidR="00B005AE" w:rsidRPr="00B64467" w:rsidRDefault="00B005AE" w:rsidP="00055065">
            <w:pPr>
              <w:pStyle w:val="a6"/>
              <w:ind w:left="157" w:right="0"/>
              <w:rPr>
                <w:sz w:val="24"/>
              </w:rPr>
            </w:pPr>
            <w:r w:rsidRPr="00B64467">
              <w:rPr>
                <w:sz w:val="24"/>
              </w:rPr>
              <w:t>Здравствуйте, ладошки!</w:t>
            </w:r>
            <w:r w:rsidRPr="00B64467">
              <w:rPr>
                <w:sz w:val="24"/>
              </w:rPr>
              <w:br/>
              <w:t>Хлоп-хлоп-хлоп!</w:t>
            </w:r>
            <w:r w:rsidRPr="00B64467">
              <w:rPr>
                <w:sz w:val="24"/>
              </w:rPr>
              <w:br/>
              <w:t>Здравствуйте, ножки!</w:t>
            </w:r>
            <w:r w:rsidRPr="00B64467">
              <w:rPr>
                <w:sz w:val="24"/>
              </w:rPr>
              <w:br/>
              <w:t>Топ-топ-топ!</w:t>
            </w:r>
            <w:r w:rsidRPr="00B64467">
              <w:rPr>
                <w:sz w:val="24"/>
              </w:rPr>
              <w:br/>
              <w:t>Здравствуйте, щёчки!</w:t>
            </w:r>
            <w:r w:rsidRPr="00B64467">
              <w:rPr>
                <w:sz w:val="24"/>
              </w:rPr>
              <w:br/>
              <w:t>Плюх-плюх-плюх!</w:t>
            </w:r>
            <w:r w:rsidRPr="00B64467">
              <w:rPr>
                <w:sz w:val="24"/>
              </w:rPr>
              <w:br/>
              <w:t>Пухленькие  щёчки!</w:t>
            </w:r>
            <w:r w:rsidRPr="00B64467">
              <w:rPr>
                <w:sz w:val="24"/>
              </w:rPr>
              <w:br/>
              <w:t>Плюх-плюх-плюх!</w:t>
            </w:r>
            <w:r w:rsidRPr="00B64467">
              <w:rPr>
                <w:sz w:val="24"/>
              </w:rPr>
              <w:br/>
              <w:t>Здравствуйте, губки!</w:t>
            </w:r>
            <w:r w:rsidRPr="00B64467">
              <w:rPr>
                <w:sz w:val="24"/>
              </w:rPr>
              <w:br/>
              <w:t>Чмок-чмок-чмок! </w:t>
            </w:r>
            <w:r w:rsidRPr="00B64467">
              <w:rPr>
                <w:sz w:val="24"/>
              </w:rPr>
              <w:br/>
              <w:t>Здравствуйте, зубки!</w:t>
            </w:r>
            <w:r w:rsidRPr="00B64467">
              <w:rPr>
                <w:sz w:val="24"/>
              </w:rPr>
              <w:br/>
              <w:t>Щёлк-щёлк-щёлк!</w:t>
            </w:r>
            <w:r w:rsidRPr="00B64467">
              <w:rPr>
                <w:sz w:val="24"/>
              </w:rPr>
              <w:br/>
              <w:t>Здравствуй, мой носик! </w:t>
            </w:r>
            <w:r w:rsidRPr="00B64467">
              <w:rPr>
                <w:sz w:val="24"/>
              </w:rPr>
              <w:br/>
            </w:r>
            <w:proofErr w:type="spellStart"/>
            <w:r w:rsidRPr="00B64467">
              <w:rPr>
                <w:sz w:val="24"/>
              </w:rPr>
              <w:t>Бип-бип-бип</w:t>
            </w:r>
            <w:proofErr w:type="spellEnd"/>
            <w:r w:rsidRPr="00B64467">
              <w:rPr>
                <w:sz w:val="24"/>
              </w:rPr>
              <w:t>!</w:t>
            </w:r>
          </w:p>
          <w:p w:rsidR="00B005AE" w:rsidRPr="00B64467" w:rsidRDefault="00B005AE" w:rsidP="00055065">
            <w:pPr>
              <w:pStyle w:val="a5"/>
              <w:spacing w:before="0" w:beforeAutospacing="0" w:after="0" w:afterAutospacing="0"/>
              <w:ind w:left="157"/>
            </w:pPr>
            <w:r w:rsidRPr="00B64467">
              <w:t>Здравствуйте! Доброе утро! Привет!</w:t>
            </w:r>
          </w:p>
          <w:p w:rsidR="00B005AE" w:rsidRPr="00B64467" w:rsidRDefault="00B005AE" w:rsidP="00055065">
            <w:pPr>
              <w:pStyle w:val="a5"/>
              <w:spacing w:before="0" w:beforeAutospacing="0" w:after="0" w:afterAutospacing="0"/>
              <w:jc w:val="both"/>
            </w:pPr>
            <w:r w:rsidRPr="00B64467">
              <w:rPr>
                <w:i/>
              </w:rPr>
              <w:t>–</w:t>
            </w:r>
            <w:r w:rsidRPr="00B64467">
              <w:t xml:space="preserve">  Ребята, я приглашаю вас на </w:t>
            </w:r>
            <w:proofErr w:type="spellStart"/>
            <w:proofErr w:type="gramStart"/>
            <w:r w:rsidRPr="00B64467">
              <w:t>про</w:t>
            </w:r>
            <w:r>
              <w:t>-</w:t>
            </w:r>
            <w:r w:rsidRPr="00B64467">
              <w:t>гулку</w:t>
            </w:r>
            <w:proofErr w:type="spellEnd"/>
            <w:proofErr w:type="gramEnd"/>
            <w:r w:rsidRPr="00B64467">
              <w:t xml:space="preserve"> в лес на поляну с </w:t>
            </w:r>
            <w:proofErr w:type="spellStart"/>
            <w:r w:rsidRPr="00B64467">
              <w:t>волшеб</w:t>
            </w:r>
            <w:r>
              <w:t>-</w:t>
            </w:r>
            <w:r w:rsidRPr="00B64467">
              <w:t>ными</w:t>
            </w:r>
            <w:proofErr w:type="spellEnd"/>
            <w:r w:rsidRPr="00B64467">
              <w:t xml:space="preserve"> цветами. Только на чём бы нам отправится? Давайте поедем на автобусе!</w:t>
            </w:r>
          </w:p>
        </w:tc>
        <w:tc>
          <w:tcPr>
            <w:tcW w:w="3402" w:type="dxa"/>
          </w:tcPr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bCs/>
                <w:sz w:val="24"/>
                <w:szCs w:val="24"/>
              </w:rPr>
              <w:t>Дети входят в зал.</w:t>
            </w:r>
          </w:p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Дети сопровождают слова движением:</w:t>
            </w:r>
          </w:p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хлопают в ладоши</w:t>
            </w:r>
          </w:p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топают ногами</w:t>
            </w:r>
          </w:p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хлопают по щекам</w:t>
            </w:r>
          </w:p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хлопают по щекам</w:t>
            </w:r>
          </w:p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«чмокают» губами</w:t>
            </w:r>
          </w:p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щёлкают зубами</w:t>
            </w:r>
          </w:p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нажимают на кончик носа и сигналят</w:t>
            </w:r>
          </w:p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здороваются друг с другом</w:t>
            </w:r>
          </w:p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движения пластично и </w:t>
            </w:r>
            <w:proofErr w:type="spellStart"/>
            <w:proofErr w:type="gramStart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выра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  <w:proofErr w:type="gramEnd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 xml:space="preserve">Владеют </w:t>
            </w:r>
            <w:proofErr w:type="spellStart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разным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дами</w:t>
            </w:r>
            <w:proofErr w:type="spellEnd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.</w:t>
            </w: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т общую </w:t>
            </w:r>
            <w:proofErr w:type="spellStart"/>
            <w:proofErr w:type="gramStart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торику</w:t>
            </w:r>
            <w:proofErr w:type="spellEnd"/>
            <w:proofErr w:type="gramEnd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5AE" w:rsidRPr="00B64467" w:rsidTr="00055065">
        <w:tc>
          <w:tcPr>
            <w:tcW w:w="516" w:type="dxa"/>
          </w:tcPr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09" w:type="dxa"/>
          </w:tcPr>
          <w:p w:rsidR="00B005AE" w:rsidRDefault="00B005AE" w:rsidP="00055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минутка</w:t>
            </w:r>
          </w:p>
          <w:p w:rsidR="00B005AE" w:rsidRPr="00B64467" w:rsidRDefault="00B005AE" w:rsidP="00055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ы в автобусе сидим».</w:t>
            </w:r>
          </w:p>
          <w:p w:rsidR="00B005AE" w:rsidRPr="00B64467" w:rsidRDefault="00B005AE" w:rsidP="00055065">
            <w:pPr>
              <w:pStyle w:val="a7"/>
              <w:rPr>
                <w:sz w:val="24"/>
              </w:rPr>
            </w:pPr>
            <w:r w:rsidRPr="00B64467">
              <w:rPr>
                <w:sz w:val="24"/>
              </w:rPr>
              <w:t xml:space="preserve">Вот мы в автобусе сидим,                       </w:t>
            </w:r>
          </w:p>
          <w:p w:rsidR="00B005AE" w:rsidRPr="00B64467" w:rsidRDefault="00B005AE" w:rsidP="00055065">
            <w:pPr>
              <w:pStyle w:val="a7"/>
              <w:rPr>
                <w:sz w:val="24"/>
              </w:rPr>
            </w:pPr>
            <w:r w:rsidRPr="00B64467">
              <w:rPr>
                <w:sz w:val="24"/>
              </w:rPr>
              <w:t xml:space="preserve">Все сидим?.. Все сидим!                             </w:t>
            </w:r>
          </w:p>
          <w:p w:rsidR="00B005AE" w:rsidRPr="00B64467" w:rsidRDefault="00B005AE" w:rsidP="00055065">
            <w:pPr>
              <w:pStyle w:val="a7"/>
              <w:rPr>
                <w:sz w:val="24"/>
              </w:rPr>
            </w:pPr>
            <w:r w:rsidRPr="00B64467">
              <w:rPr>
                <w:sz w:val="24"/>
              </w:rPr>
              <w:t xml:space="preserve">И из автобуса глядим,                                  </w:t>
            </w:r>
            <w:r w:rsidRPr="00B64467">
              <w:rPr>
                <w:sz w:val="24"/>
              </w:rPr>
              <w:br/>
              <w:t xml:space="preserve">Все глядим, все глядим.                              </w:t>
            </w:r>
          </w:p>
          <w:p w:rsidR="00B005AE" w:rsidRPr="00B64467" w:rsidRDefault="00B005AE" w:rsidP="00055065">
            <w:pPr>
              <w:pStyle w:val="a7"/>
              <w:rPr>
                <w:sz w:val="24"/>
              </w:rPr>
            </w:pPr>
            <w:r w:rsidRPr="00B64467">
              <w:rPr>
                <w:sz w:val="24"/>
              </w:rPr>
              <w:t xml:space="preserve">Нас  автобус не везет,                              </w:t>
            </w:r>
          </w:p>
          <w:p w:rsidR="00B005AE" w:rsidRPr="00B64467" w:rsidRDefault="00B005AE" w:rsidP="00055065">
            <w:pPr>
              <w:pStyle w:val="a5"/>
              <w:spacing w:before="0" w:beforeAutospacing="0" w:after="0" w:afterAutospacing="0"/>
            </w:pPr>
            <w:r w:rsidRPr="00B64467">
              <w:t>Не везет</w:t>
            </w:r>
            <w:proofErr w:type="gramStart"/>
            <w:r w:rsidRPr="00B64467">
              <w:t xml:space="preserve">?... </w:t>
            </w:r>
            <w:proofErr w:type="gramEnd"/>
            <w:r w:rsidRPr="00B64467">
              <w:t>Не везёт!</w:t>
            </w:r>
            <w:r w:rsidRPr="00B64467">
              <w:br/>
              <w:t xml:space="preserve">Вдруг колеса закружились                      </w:t>
            </w:r>
          </w:p>
          <w:p w:rsidR="00B005AE" w:rsidRPr="00B64467" w:rsidRDefault="00B005AE" w:rsidP="00055065">
            <w:pPr>
              <w:pStyle w:val="a5"/>
              <w:spacing w:before="0" w:beforeAutospacing="0" w:after="0" w:afterAutospacing="0"/>
            </w:pPr>
            <w:r w:rsidRPr="00B64467">
              <w:t xml:space="preserve">Вот так вот, вот так вот,                             </w:t>
            </w:r>
          </w:p>
          <w:p w:rsidR="00B005AE" w:rsidRPr="00B64467" w:rsidRDefault="00B005AE" w:rsidP="00055065">
            <w:pPr>
              <w:pStyle w:val="a5"/>
              <w:spacing w:before="0" w:beforeAutospacing="0" w:after="0" w:afterAutospacing="0"/>
            </w:pPr>
            <w:r w:rsidRPr="00B64467">
              <w:t xml:space="preserve">И вперед мы покатились                         </w:t>
            </w:r>
          </w:p>
          <w:p w:rsidR="00B005AE" w:rsidRPr="00B64467" w:rsidRDefault="00B005AE" w:rsidP="00055065">
            <w:pPr>
              <w:pStyle w:val="a5"/>
              <w:spacing w:before="0" w:beforeAutospacing="0" w:after="0" w:afterAutospacing="0"/>
            </w:pPr>
            <w:r w:rsidRPr="00B64467">
              <w:t xml:space="preserve">Вот так вот. </w:t>
            </w:r>
            <w:r w:rsidRPr="00B64467">
              <w:br/>
              <w:t xml:space="preserve">А щетки по стеклу шуршат                     </w:t>
            </w:r>
          </w:p>
          <w:p w:rsidR="00B005AE" w:rsidRPr="00B64467" w:rsidRDefault="00B005AE" w:rsidP="00055065">
            <w:pPr>
              <w:pStyle w:val="a5"/>
              <w:spacing w:before="0" w:beforeAutospacing="0" w:after="0" w:afterAutospacing="0"/>
            </w:pPr>
            <w:r w:rsidRPr="00B64467">
              <w:t xml:space="preserve">Вжик, вжик, вжик, вжик.                              </w:t>
            </w:r>
          </w:p>
          <w:p w:rsidR="00B005AE" w:rsidRPr="00B64467" w:rsidRDefault="00B005AE" w:rsidP="00055065">
            <w:pPr>
              <w:pStyle w:val="a5"/>
              <w:spacing w:before="0" w:beforeAutospacing="0" w:after="0" w:afterAutospacing="0"/>
            </w:pPr>
            <w:r w:rsidRPr="00B64467">
              <w:t>Пыль очистить всё хотят</w:t>
            </w:r>
            <w:proofErr w:type="gramStart"/>
            <w:r w:rsidRPr="00B64467">
              <w:br/>
              <w:t>В</w:t>
            </w:r>
            <w:proofErr w:type="gramEnd"/>
            <w:r w:rsidRPr="00B64467">
              <w:t xml:space="preserve">жик, вжик, вжик, вжик. </w:t>
            </w:r>
            <w:r w:rsidRPr="00B64467">
              <w:br/>
              <w:t xml:space="preserve">Мы не просто так сидим,                         </w:t>
            </w:r>
            <w:r w:rsidRPr="00B64467">
              <w:br/>
              <w:t>Все сидим?.. Все сидим!</w:t>
            </w:r>
            <w:r w:rsidRPr="00B64467">
              <w:br/>
              <w:t xml:space="preserve">Очень  громко мы гудим                         </w:t>
            </w:r>
          </w:p>
          <w:p w:rsidR="00B005AE" w:rsidRPr="00B64467" w:rsidRDefault="00B005AE" w:rsidP="00055065">
            <w:pPr>
              <w:pStyle w:val="a5"/>
              <w:spacing w:before="0" w:beforeAutospacing="0" w:after="0" w:afterAutospacing="0"/>
            </w:pPr>
            <w:proofErr w:type="spellStart"/>
            <w:r w:rsidRPr="00B64467">
              <w:t>Би-би-би</w:t>
            </w:r>
            <w:proofErr w:type="spellEnd"/>
            <w:r w:rsidRPr="00B64467">
              <w:t xml:space="preserve">, </w:t>
            </w:r>
            <w:proofErr w:type="spellStart"/>
            <w:r w:rsidRPr="00B64467">
              <w:t>би-би-би</w:t>
            </w:r>
            <w:proofErr w:type="spellEnd"/>
            <w:r w:rsidRPr="00B64467">
              <w:t>.</w:t>
            </w:r>
          </w:p>
        </w:tc>
        <w:tc>
          <w:tcPr>
            <w:tcW w:w="3402" w:type="dxa"/>
          </w:tcPr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Дети сопровождают слова движением:</w:t>
            </w:r>
          </w:p>
          <w:p w:rsidR="00B005AE" w:rsidRPr="00B64467" w:rsidRDefault="00B005AE" w:rsidP="00055065">
            <w:pPr>
              <w:pStyle w:val="a7"/>
              <w:jc w:val="both"/>
              <w:rPr>
                <w:sz w:val="24"/>
              </w:rPr>
            </w:pPr>
            <w:r w:rsidRPr="00B64467">
              <w:rPr>
                <w:sz w:val="24"/>
              </w:rPr>
              <w:t>–  дети сидят на стульчиках, шлепают в такт по коленям</w:t>
            </w:r>
          </w:p>
          <w:p w:rsidR="00B005AE" w:rsidRPr="00B64467" w:rsidRDefault="00B005AE" w:rsidP="00055065">
            <w:pPr>
              <w:pStyle w:val="a7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 w:rsidRPr="00B64467">
              <w:rPr>
                <w:sz w:val="24"/>
              </w:rPr>
              <w:t xml:space="preserve"> смотрят из-под </w:t>
            </w:r>
            <w:proofErr w:type="spellStart"/>
            <w:r w:rsidRPr="00B64467">
              <w:rPr>
                <w:sz w:val="24"/>
              </w:rPr>
              <w:t>ладони-ко</w:t>
            </w:r>
            <w:r>
              <w:rPr>
                <w:sz w:val="24"/>
              </w:rPr>
              <w:t>-</w:t>
            </w:r>
            <w:r w:rsidRPr="00B64467">
              <w:rPr>
                <w:sz w:val="24"/>
              </w:rPr>
              <w:t>зырька</w:t>
            </w:r>
            <w:proofErr w:type="spellEnd"/>
            <w:r w:rsidRPr="00B64467">
              <w:rPr>
                <w:sz w:val="24"/>
              </w:rPr>
              <w:t xml:space="preserve"> то в одну, то в другую сторону.</w:t>
            </w:r>
          </w:p>
          <w:p w:rsidR="00B005AE" w:rsidRPr="00B64467" w:rsidRDefault="00B005AE" w:rsidP="00055065">
            <w:pPr>
              <w:pStyle w:val="a7"/>
              <w:jc w:val="both"/>
              <w:rPr>
                <w:sz w:val="24"/>
              </w:rPr>
            </w:pPr>
            <w:r w:rsidRPr="00B64467">
              <w:rPr>
                <w:sz w:val="24"/>
              </w:rPr>
              <w:t xml:space="preserve">–  пожимают плечами. </w:t>
            </w: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 xml:space="preserve">– совершают </w:t>
            </w:r>
            <w:proofErr w:type="spellStart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круговыедви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 xml:space="preserve"> руками сбоку от </w:t>
            </w:r>
            <w:proofErr w:type="spellStart"/>
            <w:proofErr w:type="gramStart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ту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ща</w:t>
            </w:r>
            <w:proofErr w:type="spellEnd"/>
            <w:proofErr w:type="gramEnd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–  крутят руль</w:t>
            </w: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– качают согнутыми в локтях руками перед лицом.</w:t>
            </w: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–</w:t>
            </w: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 xml:space="preserve"> дети шлепают в такт по </w:t>
            </w:r>
            <w:proofErr w:type="spellStart"/>
            <w:proofErr w:type="gramStart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леням</w:t>
            </w:r>
            <w:proofErr w:type="spellEnd"/>
            <w:proofErr w:type="gramEnd"/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pStyle w:val="a5"/>
              <w:spacing w:before="0" w:beforeAutospacing="0" w:after="0" w:afterAutospacing="0"/>
            </w:pPr>
            <w:r w:rsidRPr="00B64467">
              <w:t xml:space="preserve">–  “крутят руль” и </w:t>
            </w:r>
            <w:proofErr w:type="gramStart"/>
            <w:r w:rsidRPr="00B64467">
              <w:t>бибикают</w:t>
            </w:r>
            <w:proofErr w:type="gramEnd"/>
            <w:r w:rsidRPr="00B64467">
              <w:t xml:space="preserve">. </w:t>
            </w:r>
          </w:p>
        </w:tc>
        <w:tc>
          <w:tcPr>
            <w:tcW w:w="2552" w:type="dxa"/>
          </w:tcPr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Выполняют движения пластично и выразительно.</w:t>
            </w: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Правильно согласовывают слова с движением.</w:t>
            </w: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Владеют разными видами движения.</w:t>
            </w: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Изображают позами, мимикой различные чувства.</w:t>
            </w:r>
          </w:p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Развивают общую моторику.</w:t>
            </w:r>
          </w:p>
        </w:tc>
      </w:tr>
      <w:tr w:rsidR="00B005AE" w:rsidRPr="00B64467" w:rsidTr="00055065">
        <w:tc>
          <w:tcPr>
            <w:tcW w:w="516" w:type="dxa"/>
          </w:tcPr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09" w:type="dxa"/>
          </w:tcPr>
          <w:p w:rsidR="00B005AE" w:rsidRPr="00B64467" w:rsidRDefault="00B005AE" w:rsidP="00055065">
            <w:pPr>
              <w:pStyle w:val="a5"/>
              <w:spacing w:before="0" w:beforeAutospacing="0" w:after="0" w:afterAutospacing="0"/>
              <w:jc w:val="both"/>
            </w:pPr>
            <w:r w:rsidRPr="00B64467">
              <w:rPr>
                <w:i/>
              </w:rPr>
              <w:t xml:space="preserve">– </w:t>
            </w:r>
            <w:r w:rsidRPr="00B64467">
              <w:t>Посмотрите, на какую красивую поляну мы приехали! А кто это нас встречает?! Кто это?!</w:t>
            </w:r>
          </w:p>
          <w:p w:rsidR="00B005AE" w:rsidRPr="00B64467" w:rsidRDefault="00B005AE" w:rsidP="00055065">
            <w:pPr>
              <w:pStyle w:val="a5"/>
              <w:spacing w:before="0" w:beforeAutospacing="0" w:after="0" w:afterAutospacing="0"/>
              <w:ind w:left="157"/>
            </w:pPr>
            <w:r w:rsidRPr="00B64467">
              <w:rPr>
                <w:shd w:val="clear" w:color="auto" w:fill="FFFFFF"/>
              </w:rPr>
              <w:t>Бежит между елками</w:t>
            </w:r>
            <w:r w:rsidRPr="00B64467">
              <w:rPr>
                <w:shd w:val="clear" w:color="auto" w:fill="FFFFFF"/>
              </w:rPr>
              <w:br/>
              <w:t>Живой клубок с иголками.</w:t>
            </w:r>
            <w:r w:rsidRPr="00B64467">
              <w:rPr>
                <w:shd w:val="clear" w:color="auto" w:fill="FFFFFF"/>
              </w:rPr>
              <w:br/>
            </w:r>
            <w:r w:rsidRPr="00B64467">
              <w:rPr>
                <w:shd w:val="clear" w:color="auto" w:fill="FFFFFF"/>
              </w:rPr>
              <w:lastRenderedPageBreak/>
              <w:t>Вдруг, волк навстречу появился.</w:t>
            </w:r>
            <w:r w:rsidRPr="00B64467">
              <w:rPr>
                <w:shd w:val="clear" w:color="auto" w:fill="FFFFFF"/>
              </w:rPr>
              <w:br/>
              <w:t>Клубочек вмиг остановился.</w:t>
            </w:r>
            <w:r w:rsidRPr="00B64467">
              <w:rPr>
                <w:shd w:val="clear" w:color="auto" w:fill="FFFFFF"/>
              </w:rPr>
              <w:br/>
              <w:t>Свернулся и не видно ножек.</w:t>
            </w:r>
            <w:r w:rsidRPr="00B64467">
              <w:rPr>
                <w:shd w:val="clear" w:color="auto" w:fill="FFFFFF"/>
              </w:rPr>
              <w:br/>
              <w:t>Ответьте, кто же это?</w:t>
            </w:r>
            <w:r w:rsidRPr="00B64467">
              <w:rPr>
                <w:rStyle w:val="apple-converted-space"/>
                <w:b/>
                <w:bCs/>
              </w:rPr>
              <w:t> </w:t>
            </w:r>
          </w:p>
          <w:p w:rsidR="00B005AE" w:rsidRPr="00B64467" w:rsidRDefault="00B005AE" w:rsidP="00055065">
            <w:pPr>
              <w:pStyle w:val="a5"/>
              <w:spacing w:before="0" w:beforeAutospacing="0" w:after="0" w:afterAutospacing="0"/>
              <w:jc w:val="both"/>
            </w:pPr>
            <w:r w:rsidRPr="00B64467">
              <w:t xml:space="preserve">Правильно! Молодцы! Нас </w:t>
            </w:r>
            <w:proofErr w:type="spellStart"/>
            <w:proofErr w:type="gramStart"/>
            <w:r w:rsidRPr="00B64467">
              <w:t>встре</w:t>
            </w:r>
            <w:r>
              <w:t>-</w:t>
            </w:r>
            <w:r w:rsidRPr="00B64467">
              <w:t>чает</w:t>
            </w:r>
            <w:proofErr w:type="spellEnd"/>
            <w:proofErr w:type="gramEnd"/>
            <w:r w:rsidRPr="00B64467">
              <w:t xml:space="preserve"> Ёж.</w:t>
            </w:r>
          </w:p>
          <w:p w:rsidR="00B005AE" w:rsidRPr="00B64467" w:rsidRDefault="00B005AE" w:rsidP="00055065">
            <w:pPr>
              <w:pStyle w:val="a5"/>
              <w:spacing w:before="0" w:beforeAutospacing="0" w:after="0" w:afterAutospacing="0"/>
              <w:jc w:val="both"/>
            </w:pPr>
            <w:r w:rsidRPr="00B64467">
              <w:rPr>
                <w:i/>
              </w:rPr>
              <w:t>Ёж:</w:t>
            </w:r>
            <w:r w:rsidRPr="00B64467">
              <w:t xml:space="preserve"> Здравствуйте, ребята! Я дарю вам букет весенних цветов. Это цветы не простые, а волшебные. Возьмите каждый по одному </w:t>
            </w:r>
            <w:proofErr w:type="spellStart"/>
            <w:proofErr w:type="gramStart"/>
            <w:r w:rsidRPr="00B64467">
              <w:t>цвет</w:t>
            </w:r>
            <w:r>
              <w:t>-</w:t>
            </w:r>
            <w:r w:rsidRPr="00B64467">
              <w:t>ку</w:t>
            </w:r>
            <w:proofErr w:type="spellEnd"/>
            <w:proofErr w:type="gramEnd"/>
            <w:r w:rsidRPr="00B64467">
              <w:t>, и внимательно рассмотрите их.  Что в них необычного?!</w:t>
            </w:r>
          </w:p>
        </w:tc>
        <w:tc>
          <w:tcPr>
            <w:tcW w:w="3402" w:type="dxa"/>
          </w:tcPr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Дети отгадывают загадку.</w:t>
            </w:r>
          </w:p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Дети рассматривают цветы, отмечают, что на цветах нарисованы изображения органов тела человека.</w:t>
            </w:r>
          </w:p>
        </w:tc>
        <w:tc>
          <w:tcPr>
            <w:tcW w:w="2552" w:type="dxa"/>
          </w:tcPr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 xml:space="preserve"> отгадывают </w:t>
            </w:r>
            <w:proofErr w:type="spellStart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ад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зывают «ёж</w:t>
            </w:r>
            <w:r w:rsidRPr="00A8517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»</w:t>
            </w: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называют органы тела человека: глаза, уши, нос, рот. </w:t>
            </w:r>
          </w:p>
        </w:tc>
      </w:tr>
      <w:tr w:rsidR="00B005AE" w:rsidRPr="00B64467" w:rsidTr="00055065">
        <w:tc>
          <w:tcPr>
            <w:tcW w:w="516" w:type="dxa"/>
          </w:tcPr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09" w:type="dxa"/>
          </w:tcPr>
          <w:p w:rsidR="00B005AE" w:rsidRPr="00B64467" w:rsidRDefault="00B005AE" w:rsidP="00055065">
            <w:pPr>
              <w:pStyle w:val="a5"/>
              <w:spacing w:before="0" w:beforeAutospacing="0" w:after="0" w:afterAutospacing="0"/>
              <w:jc w:val="both"/>
              <w:rPr>
                <w:i/>
              </w:rPr>
            </w:pPr>
            <w:r w:rsidRPr="00B64467">
              <w:rPr>
                <w:rStyle w:val="a4"/>
              </w:rPr>
              <w:t>Беседа об органах человека.</w:t>
            </w:r>
          </w:p>
        </w:tc>
        <w:tc>
          <w:tcPr>
            <w:tcW w:w="3402" w:type="dxa"/>
          </w:tcPr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 xml:space="preserve">Дети слушают рассказ </w:t>
            </w:r>
            <w:proofErr w:type="spellStart"/>
            <w:proofErr w:type="gramStart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тателя</w:t>
            </w:r>
            <w:proofErr w:type="spellEnd"/>
            <w:proofErr w:type="gramEnd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 xml:space="preserve">, рассматривают </w:t>
            </w:r>
            <w:proofErr w:type="spellStart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ил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proofErr w:type="spellEnd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 xml:space="preserve"> альбома «Тело </w:t>
            </w:r>
            <w:proofErr w:type="spellStart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ч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proofErr w:type="spellEnd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2" w:type="dxa"/>
          </w:tcPr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 </w:t>
            </w:r>
            <w:proofErr w:type="spellStart"/>
            <w:proofErr w:type="gramStart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слу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proofErr w:type="spellEnd"/>
            <w:proofErr w:type="gramEnd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 xml:space="preserve"> рассказ, не </w:t>
            </w:r>
            <w:proofErr w:type="spellStart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отвле-каясь</w:t>
            </w:r>
            <w:proofErr w:type="spellEnd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 xml:space="preserve"> на посторонние предметы.</w:t>
            </w: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7A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</w:t>
            </w:r>
            <w:proofErr w:type="spellStart"/>
            <w:proofErr w:type="gramStart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ре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руют</w:t>
            </w:r>
            <w:proofErr w:type="spellEnd"/>
            <w:proofErr w:type="gramEnd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 xml:space="preserve"> на услышанное.</w:t>
            </w:r>
          </w:p>
        </w:tc>
      </w:tr>
      <w:tr w:rsidR="00B005AE" w:rsidRPr="00B64467" w:rsidTr="00055065">
        <w:tc>
          <w:tcPr>
            <w:tcW w:w="516" w:type="dxa"/>
          </w:tcPr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09" w:type="dxa"/>
          </w:tcPr>
          <w:p w:rsidR="00B005AE" w:rsidRDefault="00B005AE" w:rsidP="00055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 </w:t>
            </w:r>
          </w:p>
          <w:p w:rsidR="00B005AE" w:rsidRPr="00B64467" w:rsidRDefault="00B005AE" w:rsidP="0005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b/>
                <w:sz w:val="24"/>
                <w:szCs w:val="24"/>
              </w:rPr>
              <w:t>«Глаза на синем цветке»</w:t>
            </w: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5AE" w:rsidRPr="00B64467" w:rsidRDefault="00B005AE" w:rsidP="00055065">
            <w:pPr>
              <w:pStyle w:val="a5"/>
              <w:spacing w:before="0" w:beforeAutospacing="0" w:after="0" w:afterAutospacing="0"/>
              <w:jc w:val="both"/>
            </w:pPr>
            <w:r w:rsidRPr="00B64467">
              <w:rPr>
                <w:i/>
              </w:rPr>
              <w:t>–</w:t>
            </w:r>
            <w:r w:rsidRPr="00B64467">
              <w:t xml:space="preserve">  Никита, какого цвета у тебя </w:t>
            </w:r>
            <w:proofErr w:type="spellStart"/>
            <w:proofErr w:type="gramStart"/>
            <w:r w:rsidRPr="00B64467">
              <w:t>цве</w:t>
            </w:r>
            <w:r>
              <w:t>-</w:t>
            </w:r>
            <w:r w:rsidRPr="00B64467">
              <w:t>ток</w:t>
            </w:r>
            <w:proofErr w:type="spellEnd"/>
            <w:proofErr w:type="gramEnd"/>
            <w:r w:rsidRPr="00B64467">
              <w:t xml:space="preserve">? Синего?!  У кого ещё синий цветок?  </w:t>
            </w:r>
          </w:p>
          <w:p w:rsidR="00B005AE" w:rsidRPr="00B64467" w:rsidRDefault="00B005AE" w:rsidP="00055065">
            <w:pPr>
              <w:pStyle w:val="a5"/>
              <w:spacing w:before="0" w:beforeAutospacing="0" w:after="0" w:afterAutospacing="0"/>
              <w:jc w:val="both"/>
            </w:pPr>
            <w:r w:rsidRPr="00B64467">
              <w:rPr>
                <w:i/>
              </w:rPr>
              <w:t>Ёж:</w:t>
            </w:r>
            <w:r w:rsidRPr="00B64467">
              <w:t xml:space="preserve"> Ребята, что у вас изображено в середине цветка? </w:t>
            </w:r>
          </w:p>
          <w:p w:rsidR="00B005AE" w:rsidRPr="00B64467" w:rsidRDefault="00B005AE" w:rsidP="00055065">
            <w:pPr>
              <w:pStyle w:val="a5"/>
              <w:spacing w:before="0" w:beforeAutospacing="0" w:after="0" w:afterAutospacing="0"/>
              <w:ind w:firstLine="299"/>
              <w:jc w:val="both"/>
            </w:pPr>
            <w:r w:rsidRPr="00B64467">
              <w:t>Разберёмся вместе, дети,</w:t>
            </w:r>
          </w:p>
          <w:p w:rsidR="00B005AE" w:rsidRPr="00B64467" w:rsidRDefault="00B005AE" w:rsidP="00055065">
            <w:pPr>
              <w:pStyle w:val="a5"/>
              <w:spacing w:before="0" w:beforeAutospacing="0" w:after="0" w:afterAutospacing="0"/>
              <w:ind w:firstLine="299"/>
              <w:jc w:val="both"/>
            </w:pPr>
            <w:r w:rsidRPr="00B64467">
              <w:t>Для чего глаза на свете?</w:t>
            </w:r>
          </w:p>
          <w:p w:rsidR="00B005AE" w:rsidRPr="00B64467" w:rsidRDefault="00B005AE" w:rsidP="00055065">
            <w:pPr>
              <w:pStyle w:val="a5"/>
              <w:spacing w:before="0" w:beforeAutospacing="0" w:after="0" w:afterAutospacing="0"/>
              <w:ind w:firstLine="299"/>
              <w:jc w:val="both"/>
            </w:pPr>
            <w:r w:rsidRPr="00B64467">
              <w:t>И зачем у всех у нас</w:t>
            </w:r>
          </w:p>
          <w:p w:rsidR="00B005AE" w:rsidRDefault="00B005AE" w:rsidP="00055065">
            <w:pPr>
              <w:pStyle w:val="a5"/>
              <w:spacing w:before="0" w:beforeAutospacing="0" w:after="0" w:afterAutospacing="0"/>
              <w:ind w:firstLine="299"/>
              <w:jc w:val="both"/>
            </w:pPr>
            <w:r w:rsidRPr="00B64467">
              <w:t xml:space="preserve">На лице есть пара глаз? </w:t>
            </w:r>
          </w:p>
          <w:p w:rsidR="00B005AE" w:rsidRPr="00B64467" w:rsidRDefault="00B005AE" w:rsidP="00055065">
            <w:pPr>
              <w:pStyle w:val="a5"/>
              <w:spacing w:before="0" w:beforeAutospacing="0" w:after="0" w:afterAutospacing="0"/>
              <w:ind w:firstLine="299"/>
              <w:jc w:val="both"/>
            </w:pPr>
            <w:r w:rsidRPr="00B64467">
              <w:t xml:space="preserve">Для чего нужны глаза? </w:t>
            </w:r>
          </w:p>
          <w:p w:rsidR="00B005AE" w:rsidRPr="00B64467" w:rsidRDefault="00B005AE" w:rsidP="00055065">
            <w:pPr>
              <w:pStyle w:val="a5"/>
              <w:spacing w:before="0" w:beforeAutospacing="0" w:after="0" w:afterAutospacing="0"/>
              <w:jc w:val="both"/>
            </w:pPr>
            <w:r w:rsidRPr="00B64467">
              <w:rPr>
                <w:i/>
              </w:rPr>
              <w:t>–</w:t>
            </w:r>
            <w:r w:rsidRPr="00B64467">
              <w:t xml:space="preserve"> Где у вас глаза, покажите. Давайте закроем глаза. Ничего не видно, темно. Когда глаза болят, </w:t>
            </w:r>
            <w:proofErr w:type="spellStart"/>
            <w:proofErr w:type="gramStart"/>
            <w:r w:rsidRPr="00B64467">
              <w:t>чело-веку</w:t>
            </w:r>
            <w:proofErr w:type="spellEnd"/>
            <w:proofErr w:type="gramEnd"/>
            <w:r w:rsidRPr="00B64467">
              <w:t xml:space="preserve"> очень плохо, поэтому их надо постоянно беречь.</w:t>
            </w:r>
          </w:p>
          <w:p w:rsidR="00B005AE" w:rsidRPr="00B64467" w:rsidRDefault="00B005AE" w:rsidP="00055065">
            <w:pPr>
              <w:pStyle w:val="a5"/>
              <w:spacing w:before="0" w:beforeAutospacing="0" w:after="0" w:afterAutospacing="0"/>
              <w:jc w:val="both"/>
            </w:pPr>
            <w:r w:rsidRPr="00B64467">
              <w:rPr>
                <w:i/>
              </w:rPr>
              <w:t xml:space="preserve">Ёж: </w:t>
            </w:r>
            <w:r w:rsidRPr="00B64467">
              <w:t xml:space="preserve">Ребята, а как надо беречь глаза? Что вы </w:t>
            </w:r>
            <w:proofErr w:type="spellStart"/>
            <w:proofErr w:type="gramStart"/>
            <w:r w:rsidRPr="00B64467">
              <w:t>делае-те</w:t>
            </w:r>
            <w:proofErr w:type="spellEnd"/>
            <w:proofErr w:type="gramEnd"/>
            <w:r w:rsidRPr="00B64467">
              <w:t xml:space="preserve"> каждое утро после сна со своими глазами?   </w:t>
            </w:r>
          </w:p>
        </w:tc>
        <w:tc>
          <w:tcPr>
            <w:tcW w:w="3402" w:type="dxa"/>
          </w:tcPr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 xml:space="preserve">Дети поднимают цветы синего цвета, </w:t>
            </w:r>
          </w:p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 ежа, </w:t>
            </w:r>
            <w:proofErr w:type="spellStart"/>
            <w:proofErr w:type="gramStart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н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вают</w:t>
            </w:r>
            <w:proofErr w:type="spellEnd"/>
            <w:proofErr w:type="gramEnd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 xml:space="preserve"> «глаз»</w:t>
            </w:r>
          </w:p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Отвечают на вопрос ежа.</w:t>
            </w:r>
          </w:p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Дети закрывают глаза.</w:t>
            </w:r>
          </w:p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Рассказывают свои версии о том, как надо беречь глаза.</w:t>
            </w:r>
          </w:p>
        </w:tc>
        <w:tc>
          <w:tcPr>
            <w:tcW w:w="2552" w:type="dxa"/>
          </w:tcPr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цветы синего цвета.</w:t>
            </w:r>
          </w:p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отвечают на вопросы ежа, </w:t>
            </w:r>
            <w:proofErr w:type="gramStart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ют существительные, глаголы в простых предложениях.</w:t>
            </w: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5AE" w:rsidRPr="00B64467" w:rsidTr="00055065">
        <w:tc>
          <w:tcPr>
            <w:tcW w:w="516" w:type="dxa"/>
          </w:tcPr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09" w:type="dxa"/>
          </w:tcPr>
          <w:p w:rsidR="00B005AE" w:rsidRPr="00B64467" w:rsidRDefault="00B005AE" w:rsidP="00055065">
            <w:pPr>
              <w:pStyle w:val="a5"/>
              <w:spacing w:before="0" w:beforeAutospacing="0" w:after="0" w:afterAutospacing="0"/>
              <w:jc w:val="center"/>
              <w:rPr>
                <w:rStyle w:val="a4"/>
              </w:rPr>
            </w:pPr>
            <w:r w:rsidRPr="00B64467">
              <w:rPr>
                <w:rStyle w:val="a4"/>
              </w:rPr>
              <w:t>Гимнастика для  глаз «Бабочка».</w:t>
            </w:r>
          </w:p>
          <w:p w:rsidR="00B005AE" w:rsidRPr="00B64467" w:rsidRDefault="00B005AE" w:rsidP="00055065">
            <w:pPr>
              <w:pStyle w:val="a5"/>
              <w:spacing w:before="0" w:beforeAutospacing="0" w:after="0" w:afterAutospacing="0"/>
              <w:jc w:val="both"/>
            </w:pPr>
          </w:p>
          <w:p w:rsidR="00B005AE" w:rsidRPr="00B64467" w:rsidRDefault="00B005AE" w:rsidP="00055065">
            <w:pPr>
              <w:pStyle w:val="a5"/>
              <w:spacing w:before="0" w:beforeAutospacing="0" w:after="0" w:afterAutospacing="0"/>
              <w:jc w:val="both"/>
            </w:pPr>
          </w:p>
          <w:p w:rsidR="00B005AE" w:rsidRPr="00B64467" w:rsidRDefault="00B005AE" w:rsidP="00055065">
            <w:pPr>
              <w:pStyle w:val="a5"/>
              <w:spacing w:before="0" w:beforeAutospacing="0" w:after="0" w:afterAutospacing="0"/>
              <w:ind w:left="299"/>
              <w:jc w:val="both"/>
              <w:rPr>
                <w:rStyle w:val="a9"/>
              </w:rPr>
            </w:pPr>
            <w:r w:rsidRPr="00B64467">
              <w:t xml:space="preserve">Вдаль на палец посмотри.              </w:t>
            </w:r>
          </w:p>
          <w:p w:rsidR="00B005AE" w:rsidRDefault="00B005AE" w:rsidP="00055065">
            <w:pPr>
              <w:pStyle w:val="a5"/>
              <w:spacing w:before="0" w:beforeAutospacing="0" w:after="0" w:afterAutospacing="0"/>
              <w:ind w:left="299"/>
            </w:pPr>
          </w:p>
          <w:p w:rsidR="00B005AE" w:rsidRPr="00B64467" w:rsidRDefault="00B005AE" w:rsidP="00055065">
            <w:pPr>
              <w:pStyle w:val="a5"/>
              <w:spacing w:before="0" w:beforeAutospacing="0" w:after="0" w:afterAutospacing="0"/>
              <w:ind w:left="299"/>
              <w:rPr>
                <w:rStyle w:val="a9"/>
              </w:rPr>
            </w:pPr>
            <w:r w:rsidRPr="00B64467">
              <w:t xml:space="preserve">Близко к носу поднеси.                   </w:t>
            </w:r>
          </w:p>
          <w:p w:rsidR="00B005AE" w:rsidRPr="00B64467" w:rsidRDefault="00B005AE" w:rsidP="00055065">
            <w:pPr>
              <w:pStyle w:val="a5"/>
              <w:spacing w:before="0" w:beforeAutospacing="0" w:after="0" w:afterAutospacing="0"/>
              <w:ind w:left="299"/>
              <w:jc w:val="both"/>
            </w:pPr>
          </w:p>
          <w:p w:rsidR="00B005AE" w:rsidRPr="00B64467" w:rsidRDefault="00B005AE" w:rsidP="00055065">
            <w:pPr>
              <w:pStyle w:val="a5"/>
              <w:spacing w:before="0" w:beforeAutospacing="0" w:after="0" w:afterAutospacing="0"/>
              <w:ind w:left="299"/>
              <w:jc w:val="both"/>
            </w:pPr>
            <w:r w:rsidRPr="00B64467">
              <w:t xml:space="preserve">Раз, два, три – глаза закрой.           </w:t>
            </w:r>
          </w:p>
          <w:p w:rsidR="00B005AE" w:rsidRPr="00B64467" w:rsidRDefault="00B005AE" w:rsidP="00055065">
            <w:pPr>
              <w:pStyle w:val="a5"/>
              <w:spacing w:before="0" w:beforeAutospacing="0" w:after="0" w:afterAutospacing="0"/>
              <w:ind w:left="299"/>
              <w:jc w:val="both"/>
              <w:rPr>
                <w:i/>
              </w:rPr>
            </w:pPr>
            <w:r w:rsidRPr="00B64467">
              <w:t xml:space="preserve">Раз, два, три – глаза открой.           </w:t>
            </w:r>
          </w:p>
        </w:tc>
        <w:tc>
          <w:tcPr>
            <w:tcW w:w="3402" w:type="dxa"/>
          </w:tcPr>
          <w:p w:rsidR="00B005AE" w:rsidRPr="00B64467" w:rsidRDefault="00B005AE" w:rsidP="00055065">
            <w:pPr>
              <w:pStyle w:val="a5"/>
              <w:spacing w:before="0" w:beforeAutospacing="0" w:after="0" w:afterAutospacing="0"/>
              <w:jc w:val="both"/>
              <w:rPr>
                <w:rStyle w:val="a9"/>
                <w:i w:val="0"/>
              </w:rPr>
            </w:pPr>
            <w:r w:rsidRPr="00B64467">
              <w:rPr>
                <w:rStyle w:val="a9"/>
              </w:rPr>
              <w:t>Дети следят глазами за перемещением бабочки влево, вправо, вверх, вниз, круговые движения.</w:t>
            </w:r>
          </w:p>
          <w:p w:rsidR="00B005AE" w:rsidRPr="00B64467" w:rsidRDefault="00B005AE" w:rsidP="00055065">
            <w:pPr>
              <w:pStyle w:val="a5"/>
              <w:spacing w:before="0" w:beforeAutospacing="0" w:after="0" w:afterAutospacing="0"/>
              <w:jc w:val="both"/>
              <w:rPr>
                <w:rStyle w:val="a9"/>
                <w:i w:val="0"/>
              </w:rPr>
            </w:pPr>
            <w:r w:rsidRPr="00B64467">
              <w:rPr>
                <w:rStyle w:val="a9"/>
              </w:rPr>
              <w:t xml:space="preserve">Отводят палец далеко, </w:t>
            </w:r>
            <w:proofErr w:type="spellStart"/>
            <w:proofErr w:type="gramStart"/>
            <w:r w:rsidRPr="00B64467">
              <w:rPr>
                <w:rStyle w:val="a9"/>
              </w:rPr>
              <w:t>смот</w:t>
            </w:r>
            <w:r>
              <w:rPr>
                <w:rStyle w:val="a9"/>
              </w:rPr>
              <w:t>-</w:t>
            </w:r>
            <w:r w:rsidRPr="00B64467">
              <w:rPr>
                <w:rStyle w:val="a9"/>
              </w:rPr>
              <w:t>рят</w:t>
            </w:r>
            <w:proofErr w:type="spellEnd"/>
            <w:proofErr w:type="gramEnd"/>
            <w:r w:rsidRPr="00B64467">
              <w:rPr>
                <w:rStyle w:val="a9"/>
              </w:rPr>
              <w:t xml:space="preserve"> на него.</w:t>
            </w: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446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Подносят палец к кончику </w:t>
            </w:r>
            <w:proofErr w:type="spellStart"/>
            <w:proofErr w:type="gramStart"/>
            <w:r w:rsidRPr="00B6446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-</w:t>
            </w:r>
            <w:r w:rsidRPr="00B6446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proofErr w:type="gramEnd"/>
            <w:r w:rsidRPr="00B6446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, скашивают на него взгляд.</w:t>
            </w:r>
          </w:p>
          <w:p w:rsidR="00B005AE" w:rsidRPr="00B64467" w:rsidRDefault="00B005AE" w:rsidP="00055065">
            <w:pPr>
              <w:pStyle w:val="a5"/>
              <w:spacing w:before="0" w:beforeAutospacing="0" w:after="0" w:afterAutospacing="0"/>
              <w:jc w:val="both"/>
              <w:rPr>
                <w:rStyle w:val="a9"/>
                <w:i w:val="0"/>
              </w:rPr>
            </w:pPr>
            <w:r w:rsidRPr="00B64467">
              <w:rPr>
                <w:rStyle w:val="a9"/>
              </w:rPr>
              <w:t>Закрывают глаза. </w:t>
            </w:r>
          </w:p>
          <w:p w:rsidR="00B005AE" w:rsidRPr="00B64467" w:rsidRDefault="00B005AE" w:rsidP="00055065">
            <w:pPr>
              <w:pStyle w:val="a5"/>
              <w:spacing w:before="0" w:beforeAutospacing="0" w:after="0" w:afterAutospacing="0"/>
              <w:jc w:val="both"/>
              <w:rPr>
                <w:iCs/>
              </w:rPr>
            </w:pPr>
            <w:r w:rsidRPr="00B64467">
              <w:rPr>
                <w:rStyle w:val="a9"/>
              </w:rPr>
              <w:t>Открывают глаза.</w:t>
            </w:r>
          </w:p>
        </w:tc>
        <w:tc>
          <w:tcPr>
            <w:tcW w:w="2552" w:type="dxa"/>
          </w:tcPr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т </w:t>
            </w:r>
            <w:proofErr w:type="spellStart"/>
            <w:proofErr w:type="gramStart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н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proofErr w:type="gramEnd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 xml:space="preserve"> следить глазами за перемещением </w:t>
            </w:r>
            <w:proofErr w:type="spellStart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б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навыки проведения </w:t>
            </w:r>
            <w:proofErr w:type="spellStart"/>
            <w:proofErr w:type="gramStart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зр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и</w:t>
            </w:r>
          </w:p>
        </w:tc>
      </w:tr>
      <w:tr w:rsidR="00B005AE" w:rsidRPr="00B64467" w:rsidTr="00055065">
        <w:tc>
          <w:tcPr>
            <w:tcW w:w="516" w:type="dxa"/>
          </w:tcPr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09" w:type="dxa"/>
          </w:tcPr>
          <w:p w:rsidR="00B005AE" w:rsidRPr="00B64467" w:rsidRDefault="00B005AE" w:rsidP="00055065">
            <w:pPr>
              <w:pStyle w:val="a5"/>
              <w:spacing w:before="0" w:beforeAutospacing="0" w:after="0" w:afterAutospacing="0"/>
              <w:jc w:val="both"/>
            </w:pPr>
            <w:r w:rsidRPr="00B64467">
              <w:rPr>
                <w:i/>
              </w:rPr>
              <w:t xml:space="preserve">– </w:t>
            </w:r>
            <w:r w:rsidRPr="00B64467">
              <w:t xml:space="preserve"> Рита и Саша, какого цвета у вас цветы? Что нарисовано в середине цветка? </w:t>
            </w:r>
          </w:p>
          <w:p w:rsidR="00B005AE" w:rsidRPr="00B64467" w:rsidRDefault="00B005AE" w:rsidP="00055065">
            <w:pPr>
              <w:pStyle w:val="a6"/>
              <w:ind w:left="724" w:right="0"/>
              <w:rPr>
                <w:sz w:val="24"/>
              </w:rPr>
            </w:pPr>
            <w:r w:rsidRPr="00B64467">
              <w:rPr>
                <w:sz w:val="24"/>
              </w:rPr>
              <w:lastRenderedPageBreak/>
              <w:t>Есть прямые носики,</w:t>
            </w:r>
            <w:r w:rsidRPr="00B64467">
              <w:rPr>
                <w:sz w:val="24"/>
              </w:rPr>
              <w:br/>
              <w:t xml:space="preserve">Есть носики – </w:t>
            </w:r>
            <w:proofErr w:type="spellStart"/>
            <w:r w:rsidRPr="00B64467">
              <w:rPr>
                <w:sz w:val="24"/>
              </w:rPr>
              <w:t>курносики</w:t>
            </w:r>
            <w:proofErr w:type="spellEnd"/>
            <w:r w:rsidRPr="00B64467">
              <w:rPr>
                <w:sz w:val="24"/>
              </w:rPr>
              <w:t>.</w:t>
            </w:r>
            <w:r w:rsidRPr="00B64467">
              <w:rPr>
                <w:sz w:val="24"/>
              </w:rPr>
              <w:br/>
            </w:r>
            <w:proofErr w:type="gramStart"/>
            <w:r w:rsidRPr="00B64467">
              <w:rPr>
                <w:sz w:val="24"/>
              </w:rPr>
              <w:t>Очень нужен</w:t>
            </w:r>
            <w:proofErr w:type="gramEnd"/>
            <w:r w:rsidRPr="00B64467">
              <w:rPr>
                <w:sz w:val="24"/>
              </w:rPr>
              <w:t xml:space="preserve"> всякий нос</w:t>
            </w:r>
            <w:r w:rsidRPr="00B64467">
              <w:rPr>
                <w:sz w:val="24"/>
              </w:rPr>
              <w:br/>
              <w:t xml:space="preserve">Раз уж он к лицу прирос. </w:t>
            </w:r>
          </w:p>
          <w:p w:rsidR="00B005AE" w:rsidRPr="00B64467" w:rsidRDefault="00B005AE" w:rsidP="00055065">
            <w:pPr>
              <w:pStyle w:val="a7"/>
              <w:ind w:left="724"/>
              <w:rPr>
                <w:sz w:val="24"/>
              </w:rPr>
            </w:pPr>
            <w:r w:rsidRPr="00B64467">
              <w:rPr>
                <w:sz w:val="24"/>
              </w:rPr>
              <w:t>Покажите свой нос.</w:t>
            </w:r>
          </w:p>
          <w:p w:rsidR="00B005AE" w:rsidRPr="00B64467" w:rsidRDefault="00B005AE" w:rsidP="00055065">
            <w:pPr>
              <w:pStyle w:val="a7"/>
              <w:ind w:left="724"/>
              <w:rPr>
                <w:sz w:val="24"/>
              </w:rPr>
            </w:pPr>
            <w:r w:rsidRPr="00B64467">
              <w:rPr>
                <w:sz w:val="24"/>
              </w:rPr>
              <w:t>Зачем нужен нос?</w:t>
            </w:r>
          </w:p>
          <w:p w:rsidR="00B005AE" w:rsidRPr="00B64467" w:rsidRDefault="00B005AE" w:rsidP="00055065">
            <w:pPr>
              <w:pStyle w:val="a7"/>
              <w:jc w:val="both"/>
              <w:rPr>
                <w:sz w:val="24"/>
              </w:rPr>
            </w:pPr>
            <w:r w:rsidRPr="00B64467">
              <w:rPr>
                <w:i/>
                <w:sz w:val="24"/>
              </w:rPr>
              <w:t>Ёж:</w:t>
            </w:r>
            <w:r w:rsidRPr="00B64467">
              <w:rPr>
                <w:sz w:val="24"/>
              </w:rPr>
              <w:t xml:space="preserve"> Давайте и мы подышим </w:t>
            </w:r>
            <w:proofErr w:type="spellStart"/>
            <w:proofErr w:type="gramStart"/>
            <w:r w:rsidRPr="00B64467">
              <w:rPr>
                <w:sz w:val="24"/>
              </w:rPr>
              <w:t>носи</w:t>
            </w:r>
            <w:r>
              <w:rPr>
                <w:sz w:val="24"/>
              </w:rPr>
              <w:t>-</w:t>
            </w:r>
            <w:r w:rsidRPr="00B64467">
              <w:rPr>
                <w:sz w:val="24"/>
              </w:rPr>
              <w:t>ком</w:t>
            </w:r>
            <w:proofErr w:type="spellEnd"/>
            <w:proofErr w:type="gramEnd"/>
            <w:r w:rsidRPr="00B64467">
              <w:rPr>
                <w:sz w:val="24"/>
              </w:rPr>
              <w:t xml:space="preserve">. </w:t>
            </w:r>
          </w:p>
          <w:p w:rsidR="00B005AE" w:rsidRPr="00B64467" w:rsidRDefault="00B005AE" w:rsidP="00055065">
            <w:pPr>
              <w:pStyle w:val="a5"/>
              <w:spacing w:before="0" w:beforeAutospacing="0" w:after="0" w:afterAutospacing="0"/>
              <w:jc w:val="both"/>
            </w:pPr>
            <w:r w:rsidRPr="00B64467">
              <w:rPr>
                <w:i/>
              </w:rPr>
              <w:t>–</w:t>
            </w:r>
            <w:r w:rsidRPr="00B64467">
              <w:t xml:space="preserve"> Нос нужен, чтобы дышать, но и различать запахи. Понюхайте, чем пахнет? Что это? </w:t>
            </w:r>
            <w:r w:rsidRPr="00B64467">
              <w:rPr>
                <w:i/>
              </w:rPr>
              <w:t xml:space="preserve">(Лук).  </w:t>
            </w:r>
            <w:r w:rsidRPr="00B64467">
              <w:t xml:space="preserve">А это что? Понюхайте. </w:t>
            </w:r>
            <w:r w:rsidRPr="00B64467">
              <w:rPr>
                <w:i/>
              </w:rPr>
              <w:t xml:space="preserve">(Апельсин). </w:t>
            </w:r>
            <w:r w:rsidRPr="00B64467">
              <w:t>Разные запахи или одинаковые?</w:t>
            </w:r>
          </w:p>
          <w:p w:rsidR="00B005AE" w:rsidRPr="00B64467" w:rsidRDefault="00B005AE" w:rsidP="00055065">
            <w:pPr>
              <w:pStyle w:val="a5"/>
              <w:tabs>
                <w:tab w:val="num" w:pos="284"/>
              </w:tabs>
              <w:spacing w:before="0" w:beforeAutospacing="0" w:after="0" w:afterAutospacing="0"/>
              <w:jc w:val="both"/>
            </w:pPr>
            <w:r w:rsidRPr="00B64467">
              <w:rPr>
                <w:i/>
              </w:rPr>
              <w:t>Ёж:</w:t>
            </w:r>
            <w:r w:rsidRPr="00B64467">
              <w:t xml:space="preserve"> Ребята, видите – без носа нам не прожить. Как же нос надо </w:t>
            </w:r>
            <w:proofErr w:type="spellStart"/>
            <w:proofErr w:type="gramStart"/>
            <w:r w:rsidRPr="00B64467">
              <w:t>бе</w:t>
            </w:r>
            <w:r>
              <w:t>-</w:t>
            </w:r>
            <w:r w:rsidRPr="00B64467">
              <w:t>речь</w:t>
            </w:r>
            <w:proofErr w:type="spellEnd"/>
            <w:proofErr w:type="gramEnd"/>
            <w:r w:rsidRPr="00B64467">
              <w:t xml:space="preserve">? Если вы заболели и начался насморк, что нужно делать? </w:t>
            </w:r>
          </w:p>
        </w:tc>
        <w:tc>
          <w:tcPr>
            <w:tcW w:w="3402" w:type="dxa"/>
          </w:tcPr>
          <w:p w:rsidR="00B005AE" w:rsidRPr="00B64467" w:rsidRDefault="00B005AE" w:rsidP="00055065">
            <w:pPr>
              <w:spacing w:after="0" w:line="240" w:lineRule="auto"/>
              <w:ind w:left="-3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отвечают на вопросы воспитателя.</w:t>
            </w:r>
          </w:p>
          <w:p w:rsidR="00B005AE" w:rsidRPr="00B64467" w:rsidRDefault="00B005AE" w:rsidP="00055065">
            <w:pPr>
              <w:spacing w:after="0" w:line="240" w:lineRule="auto"/>
              <w:ind w:left="-3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ind w:left="-3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стихотворение.</w:t>
            </w:r>
          </w:p>
          <w:p w:rsidR="00B005AE" w:rsidRPr="00B64467" w:rsidRDefault="00B005AE" w:rsidP="00055065">
            <w:pPr>
              <w:spacing w:after="0" w:line="240" w:lineRule="auto"/>
              <w:ind w:left="-3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ind w:left="-3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ind w:left="-3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ind w:left="-3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ind w:left="-3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ind w:left="-3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Дышат носом.</w:t>
            </w:r>
          </w:p>
          <w:p w:rsidR="00B005AE" w:rsidRDefault="00B005AE" w:rsidP="00055065">
            <w:pPr>
              <w:spacing w:after="0" w:line="240" w:lineRule="auto"/>
              <w:ind w:left="-3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ind w:left="-3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Различают запахи, называют лук и апельсин, сравнивают запахи.</w:t>
            </w:r>
          </w:p>
          <w:p w:rsidR="00B005AE" w:rsidRPr="00B64467" w:rsidRDefault="00B005AE" w:rsidP="00055065">
            <w:pPr>
              <w:spacing w:after="0" w:line="240" w:lineRule="auto"/>
              <w:ind w:left="-3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ind w:left="-3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ind w:left="-3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Рассказывают, что нужно делать при простуде и насморке.</w:t>
            </w:r>
          </w:p>
          <w:p w:rsidR="00B005AE" w:rsidRPr="00B64467" w:rsidRDefault="00B005AE" w:rsidP="00055065">
            <w:pPr>
              <w:spacing w:after="0" w:line="240" w:lineRule="auto"/>
              <w:ind w:left="-35" w:right="-10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чески верно строят предложе</w:t>
            </w: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 xml:space="preserve">ния при ответе на </w:t>
            </w:r>
            <w:proofErr w:type="spellStart"/>
            <w:proofErr w:type="gramStart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в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</w:t>
            </w:r>
            <w:proofErr w:type="spellEnd"/>
            <w:proofErr w:type="gramEnd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 </w:t>
            </w:r>
            <w:proofErr w:type="spellStart"/>
            <w:proofErr w:type="gramStart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слу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proofErr w:type="spellEnd"/>
            <w:proofErr w:type="gramEnd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, не отвлекаясь на </w:t>
            </w:r>
            <w:proofErr w:type="spellStart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п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ронние</w:t>
            </w:r>
            <w:proofErr w:type="spellEnd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.</w:t>
            </w: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По внешнему виду и запаху определяют фрукт и овощ.</w:t>
            </w: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т </w:t>
            </w:r>
            <w:proofErr w:type="spellStart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ч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нания</w:t>
            </w:r>
            <w:proofErr w:type="spellEnd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вильных</w:t>
            </w:r>
            <w:proofErr w:type="spellEnd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</w:t>
            </w:r>
            <w:proofErr w:type="gramStart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 xml:space="preserve"> простуде и насморке.</w:t>
            </w:r>
          </w:p>
        </w:tc>
      </w:tr>
      <w:tr w:rsidR="00B005AE" w:rsidRPr="00B64467" w:rsidTr="00055065">
        <w:tc>
          <w:tcPr>
            <w:tcW w:w="516" w:type="dxa"/>
          </w:tcPr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809" w:type="dxa"/>
          </w:tcPr>
          <w:p w:rsidR="00B005AE" w:rsidRPr="00B64467" w:rsidRDefault="00B005AE" w:rsidP="00055065">
            <w:pPr>
              <w:spacing w:after="0" w:line="240" w:lineRule="auto"/>
              <w:ind w:left="16"/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>Дыхательная гимнастик</w:t>
            </w:r>
            <w:proofErr w:type="gramStart"/>
            <w:r w:rsidRPr="00B64467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>а«</w:t>
            </w:r>
            <w:proofErr w:type="gramEnd"/>
            <w:r w:rsidRPr="00B64467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>Ветер»</w:t>
            </w: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B005AE" w:rsidRPr="00B64467" w:rsidRDefault="00B005AE" w:rsidP="00055065">
            <w:pPr>
              <w:pStyle w:val="a5"/>
              <w:spacing w:before="0" w:beforeAutospacing="0" w:after="0" w:afterAutospacing="0"/>
              <w:jc w:val="both"/>
              <w:rPr>
                <w:i/>
              </w:rPr>
            </w:pPr>
            <w:r w:rsidRPr="00B64467">
              <w:t xml:space="preserve">Дети </w:t>
            </w:r>
            <w:r w:rsidRPr="00B64467">
              <w:rPr>
                <w:rStyle w:val="a9"/>
              </w:rPr>
              <w:t xml:space="preserve">выполняют упражнение, </w:t>
            </w:r>
            <w:proofErr w:type="spellStart"/>
            <w:r w:rsidRPr="00B64467">
              <w:rPr>
                <w:rStyle w:val="a9"/>
              </w:rPr>
              <w:t>стоя</w:t>
            </w:r>
            <w:proofErr w:type="gramStart"/>
            <w:r w:rsidRPr="00B64467">
              <w:rPr>
                <w:rStyle w:val="a9"/>
              </w:rPr>
              <w:t>:м</w:t>
            </w:r>
            <w:proofErr w:type="gramEnd"/>
            <w:r w:rsidRPr="00B64467">
              <w:rPr>
                <w:rStyle w:val="a9"/>
              </w:rPr>
              <w:t>ед</w:t>
            </w:r>
            <w:r w:rsidRPr="00B64467">
              <w:rPr>
                <w:rStyle w:val="a9"/>
              </w:rPr>
              <w:softHyphen/>
              <w:t>ленно</w:t>
            </w:r>
            <w:proofErr w:type="spellEnd"/>
            <w:r w:rsidRPr="00B64467">
              <w:rPr>
                <w:rStyle w:val="a9"/>
              </w:rPr>
              <w:t xml:space="preserve"> поднимая руки в стороны, делают глубокий вдох через </w:t>
            </w:r>
            <w:proofErr w:type="spellStart"/>
            <w:r w:rsidRPr="00B64467">
              <w:rPr>
                <w:rStyle w:val="a9"/>
              </w:rPr>
              <w:t>нос;опуская</w:t>
            </w:r>
            <w:proofErr w:type="spellEnd"/>
            <w:r w:rsidRPr="00B64467">
              <w:rPr>
                <w:rStyle w:val="a9"/>
              </w:rPr>
              <w:t xml:space="preserve"> руки, производят медленный выдох через рот. Упражнение </w:t>
            </w:r>
            <w:proofErr w:type="spellStart"/>
            <w:proofErr w:type="gramStart"/>
            <w:r w:rsidRPr="00B64467">
              <w:rPr>
                <w:rStyle w:val="a9"/>
              </w:rPr>
              <w:t>повто</w:t>
            </w:r>
            <w:r>
              <w:rPr>
                <w:rStyle w:val="a9"/>
              </w:rPr>
              <w:t>-</w:t>
            </w:r>
            <w:r w:rsidRPr="00B64467">
              <w:rPr>
                <w:rStyle w:val="a9"/>
              </w:rPr>
              <w:t>ряют</w:t>
            </w:r>
            <w:proofErr w:type="spellEnd"/>
            <w:proofErr w:type="gramEnd"/>
            <w:r w:rsidRPr="00B64467">
              <w:rPr>
                <w:rStyle w:val="a9"/>
              </w:rPr>
              <w:t xml:space="preserve"> 3 – 4 раза.</w:t>
            </w:r>
          </w:p>
        </w:tc>
        <w:tc>
          <w:tcPr>
            <w:tcW w:w="2552" w:type="dxa"/>
          </w:tcPr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т </w:t>
            </w:r>
            <w:proofErr w:type="spellStart"/>
            <w:proofErr w:type="gramStart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ченные</w:t>
            </w:r>
            <w:proofErr w:type="spellEnd"/>
            <w:proofErr w:type="gramEnd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 xml:space="preserve"> навыки </w:t>
            </w:r>
            <w:proofErr w:type="spellStart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водить</w:t>
            </w:r>
            <w:proofErr w:type="spellEnd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 xml:space="preserve"> вдох и выдох согласованно с </w:t>
            </w:r>
            <w:proofErr w:type="spellStart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дви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</w:p>
        </w:tc>
      </w:tr>
      <w:tr w:rsidR="00B005AE" w:rsidRPr="00B64467" w:rsidTr="00055065">
        <w:tc>
          <w:tcPr>
            <w:tcW w:w="516" w:type="dxa"/>
          </w:tcPr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09" w:type="dxa"/>
          </w:tcPr>
          <w:p w:rsidR="00B005AE" w:rsidRDefault="00B005AE" w:rsidP="00055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b/>
                <w:iCs/>
                <w:spacing w:val="-20"/>
                <w:sz w:val="24"/>
                <w:szCs w:val="24"/>
              </w:rPr>
              <w:t>Дидактическая игра</w:t>
            </w:r>
          </w:p>
          <w:p w:rsidR="00B005AE" w:rsidRPr="00B64467" w:rsidRDefault="00B005AE" w:rsidP="00055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Зачем человеку рот и зубы»</w:t>
            </w:r>
          </w:p>
          <w:p w:rsidR="00B005AE" w:rsidRPr="00B64467" w:rsidRDefault="00B005AE" w:rsidP="00055065">
            <w:pPr>
              <w:pStyle w:val="a5"/>
              <w:spacing w:before="0" w:beforeAutospacing="0" w:after="0" w:afterAutospacing="0"/>
              <w:jc w:val="both"/>
            </w:pPr>
            <w:r w:rsidRPr="00B64467">
              <w:rPr>
                <w:i/>
              </w:rPr>
              <w:t>–</w:t>
            </w:r>
            <w:r w:rsidRPr="00B64467">
              <w:t xml:space="preserve"> Женя и Настя, ваши цветы </w:t>
            </w:r>
            <w:proofErr w:type="spellStart"/>
            <w:proofErr w:type="gramStart"/>
            <w:r w:rsidRPr="00B64467">
              <w:t>како</w:t>
            </w:r>
            <w:r>
              <w:t>-</w:t>
            </w:r>
            <w:r w:rsidRPr="00B64467">
              <w:t>го</w:t>
            </w:r>
            <w:proofErr w:type="spellEnd"/>
            <w:proofErr w:type="gramEnd"/>
            <w:r w:rsidRPr="00B64467">
              <w:t xml:space="preserve"> цвета? Что нарисовано в </w:t>
            </w:r>
            <w:proofErr w:type="spellStart"/>
            <w:proofErr w:type="gramStart"/>
            <w:r w:rsidRPr="00B64467">
              <w:t>сере</w:t>
            </w:r>
            <w:r>
              <w:t>-</w:t>
            </w:r>
            <w:r w:rsidRPr="00B64467">
              <w:t>дине</w:t>
            </w:r>
            <w:proofErr w:type="spellEnd"/>
            <w:proofErr w:type="gramEnd"/>
            <w:r w:rsidRPr="00B64467">
              <w:t xml:space="preserve"> цветка?</w:t>
            </w:r>
          </w:p>
          <w:p w:rsidR="00B005AE" w:rsidRPr="00B64467" w:rsidRDefault="00B005AE" w:rsidP="00055065">
            <w:pPr>
              <w:pStyle w:val="a5"/>
              <w:spacing w:before="0" w:beforeAutospacing="0" w:after="0" w:afterAutospacing="0"/>
              <w:jc w:val="both"/>
            </w:pPr>
            <w:r w:rsidRPr="00B64467">
              <w:rPr>
                <w:i/>
              </w:rPr>
              <w:t>Ёж:</w:t>
            </w:r>
            <w:r w:rsidRPr="00B64467">
              <w:t xml:space="preserve">  Покажите свой рот, скажите «А», постучите зубами. Для чего нужен рот? </w:t>
            </w:r>
          </w:p>
          <w:p w:rsidR="00B005AE" w:rsidRPr="00B64467" w:rsidRDefault="00B005AE" w:rsidP="00055065">
            <w:pPr>
              <w:pStyle w:val="a5"/>
              <w:spacing w:before="0" w:beforeAutospacing="0" w:after="0" w:afterAutospacing="0"/>
              <w:jc w:val="both"/>
            </w:pPr>
            <w:r w:rsidRPr="00B64467">
              <w:rPr>
                <w:i/>
              </w:rPr>
              <w:t xml:space="preserve">– </w:t>
            </w:r>
            <w:r w:rsidRPr="00B64467">
              <w:t xml:space="preserve">Правильно: в рот мы кладём пищу и различаем её вкус. </w:t>
            </w:r>
            <w:proofErr w:type="spellStart"/>
            <w:proofErr w:type="gramStart"/>
            <w:r w:rsidRPr="00B64467">
              <w:t>Помни</w:t>
            </w:r>
            <w:r>
              <w:t>-</w:t>
            </w:r>
            <w:r w:rsidRPr="00B64467">
              <w:t>те</w:t>
            </w:r>
            <w:proofErr w:type="spellEnd"/>
            <w:proofErr w:type="gramEnd"/>
            <w:r w:rsidRPr="00B64467">
              <w:t xml:space="preserve">, мы нюхали лук, а теперь </w:t>
            </w:r>
            <w:proofErr w:type="spellStart"/>
            <w:r w:rsidRPr="00B64467">
              <w:t>давай-те</w:t>
            </w:r>
            <w:proofErr w:type="spellEnd"/>
            <w:r w:rsidRPr="00B64467">
              <w:t xml:space="preserve">  его  попробуем. Какой на вкус лук? Теперь пробуйте апельсин. Какой он на вкус?</w:t>
            </w:r>
          </w:p>
          <w:p w:rsidR="00B005AE" w:rsidRPr="00B64467" w:rsidRDefault="00B005AE" w:rsidP="00055065">
            <w:pPr>
              <w:pStyle w:val="a5"/>
              <w:spacing w:before="0" w:beforeAutospacing="0" w:after="0" w:afterAutospacing="0"/>
              <w:jc w:val="both"/>
            </w:pPr>
            <w:r w:rsidRPr="00B64467">
              <w:rPr>
                <w:i/>
              </w:rPr>
              <w:t>Ёж:</w:t>
            </w:r>
            <w:r w:rsidRPr="00B64467">
              <w:t xml:space="preserve">  Для чего нужны зубы?  Как надо ухаживать за зубами?  Вы чистите дома зубы? Молодцы. </w:t>
            </w:r>
          </w:p>
        </w:tc>
        <w:tc>
          <w:tcPr>
            <w:tcW w:w="3402" w:type="dxa"/>
          </w:tcPr>
          <w:p w:rsidR="00B005AE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 xml:space="preserve">Дети отвечают на вопросы воспитателя </w:t>
            </w:r>
            <w:proofErr w:type="gramStart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 xml:space="preserve"> цвете цветка – </w:t>
            </w:r>
            <w:r w:rsidRPr="00B644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расный; называют </w:t>
            </w:r>
            <w:proofErr w:type="spellStart"/>
            <w:r w:rsidRPr="00B64467">
              <w:rPr>
                <w:rFonts w:ascii="Times New Roman" w:hAnsi="Times New Roman" w:cs="Times New Roman"/>
                <w:iCs/>
                <w:sz w:val="24"/>
                <w:szCs w:val="24"/>
              </w:rPr>
              <w:t>изображ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B64467">
              <w:rPr>
                <w:rFonts w:ascii="Times New Roman" w:hAnsi="Times New Roman" w:cs="Times New Roman"/>
                <w:iCs/>
                <w:sz w:val="24"/>
                <w:szCs w:val="24"/>
              </w:rPr>
              <w:t>ние</w:t>
            </w:r>
            <w:proofErr w:type="spellEnd"/>
            <w:r w:rsidRPr="00B644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та и зубов.</w:t>
            </w:r>
          </w:p>
          <w:p w:rsidR="00B005AE" w:rsidRPr="00B64467" w:rsidRDefault="00B005AE" w:rsidP="00055065">
            <w:pPr>
              <w:spacing w:after="0" w:line="240" w:lineRule="auto"/>
              <w:ind w:left="-3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ind w:left="-3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Default="00B005AE" w:rsidP="00055065">
            <w:pPr>
              <w:spacing w:after="0" w:line="240" w:lineRule="auto"/>
              <w:ind w:left="-3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, </w:t>
            </w:r>
          </w:p>
          <w:p w:rsidR="00B005AE" w:rsidRPr="00B64467" w:rsidRDefault="00B005AE" w:rsidP="00055065">
            <w:pPr>
              <w:spacing w:after="0" w:line="240" w:lineRule="auto"/>
              <w:ind w:left="-3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сравнивают и различают вкус лука и апельсина,</w:t>
            </w:r>
          </w:p>
          <w:p w:rsidR="00B005AE" w:rsidRDefault="00B005AE" w:rsidP="00055065">
            <w:pPr>
              <w:spacing w:after="0" w:line="240" w:lineRule="auto"/>
              <w:ind w:left="-3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рассказывают, как нужно ухаживать за зубами: утром и вечером необходимо чистить зубы зубной щёткой с пастой</w:t>
            </w:r>
          </w:p>
        </w:tc>
        <w:tc>
          <w:tcPr>
            <w:tcW w:w="2552" w:type="dxa"/>
          </w:tcPr>
          <w:p w:rsidR="00B005AE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Правильно образуют грамматические формы.</w:t>
            </w: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Определяют вкус лука и апельсина.</w:t>
            </w: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т </w:t>
            </w:r>
            <w:proofErr w:type="spellStart"/>
            <w:proofErr w:type="gramStart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че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ее зна</w:t>
            </w: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ния ухода за зубами.</w:t>
            </w:r>
          </w:p>
        </w:tc>
      </w:tr>
      <w:tr w:rsidR="00B005AE" w:rsidRPr="00B64467" w:rsidTr="00055065">
        <w:tc>
          <w:tcPr>
            <w:tcW w:w="516" w:type="dxa"/>
          </w:tcPr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09" w:type="dxa"/>
          </w:tcPr>
          <w:p w:rsidR="00B005AE" w:rsidRDefault="00B005AE" w:rsidP="00055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е </w:t>
            </w:r>
          </w:p>
          <w:p w:rsidR="00B005AE" w:rsidRPr="00B64467" w:rsidRDefault="00B005AE" w:rsidP="00055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м нужны </w:t>
            </w:r>
            <w:r w:rsidRPr="00B64467">
              <w:rPr>
                <w:rFonts w:ascii="Times New Roman" w:hAnsi="Times New Roman" w:cs="Times New Roman"/>
                <w:b/>
                <w:sz w:val="24"/>
                <w:szCs w:val="24"/>
              </w:rPr>
              <w:t>уши?»</w:t>
            </w:r>
          </w:p>
          <w:p w:rsidR="00B005AE" w:rsidRPr="00B64467" w:rsidRDefault="00B005AE" w:rsidP="00055065">
            <w:pPr>
              <w:pStyle w:val="a5"/>
              <w:spacing w:before="0" w:beforeAutospacing="0" w:after="0" w:afterAutospacing="0"/>
              <w:jc w:val="both"/>
            </w:pPr>
            <w:r w:rsidRPr="00B64467">
              <w:rPr>
                <w:i/>
              </w:rPr>
              <w:t>–</w:t>
            </w:r>
            <w:r w:rsidRPr="00B64467">
              <w:t xml:space="preserve"> Миша, Арина, какого цвета ваши цветки? Что нарисовано в середине цветка? </w:t>
            </w:r>
          </w:p>
          <w:p w:rsidR="00B005AE" w:rsidRPr="00B64467" w:rsidRDefault="00B005AE" w:rsidP="00055065">
            <w:pPr>
              <w:pStyle w:val="a5"/>
              <w:spacing w:before="0" w:beforeAutospacing="0" w:after="0" w:afterAutospacing="0"/>
              <w:ind w:firstLine="16"/>
            </w:pPr>
            <w:r w:rsidRPr="00B64467">
              <w:t xml:space="preserve">          Ушки, ушки</w:t>
            </w:r>
            <w:proofErr w:type="gramStart"/>
            <w:r w:rsidRPr="00B64467">
              <w:br/>
              <w:t xml:space="preserve">          У</w:t>
            </w:r>
            <w:proofErr w:type="gramEnd"/>
            <w:r w:rsidRPr="00B64467">
              <w:t xml:space="preserve"> зверей на макушке.</w:t>
            </w:r>
            <w:r w:rsidRPr="00B64467">
              <w:br/>
              <w:t xml:space="preserve">          А у вас ребята,</w:t>
            </w:r>
            <w:r w:rsidRPr="00B64467">
              <w:br/>
              <w:t xml:space="preserve">          Покажите, где ушки?</w:t>
            </w:r>
          </w:p>
          <w:p w:rsidR="00B005AE" w:rsidRPr="00B64467" w:rsidRDefault="00B005AE" w:rsidP="00055065">
            <w:pPr>
              <w:pStyle w:val="a5"/>
              <w:spacing w:before="0" w:beforeAutospacing="0" w:after="0" w:afterAutospacing="0"/>
              <w:jc w:val="both"/>
            </w:pPr>
            <w:r w:rsidRPr="00B64467">
              <w:rPr>
                <w:i/>
              </w:rPr>
              <w:t>Ёж:</w:t>
            </w:r>
            <w:r w:rsidRPr="00B64467">
              <w:t xml:space="preserve">  Зачем нужны нам уши?  </w:t>
            </w:r>
          </w:p>
          <w:p w:rsidR="00B005AE" w:rsidRPr="00B64467" w:rsidRDefault="00B005AE" w:rsidP="00055065">
            <w:pPr>
              <w:pStyle w:val="a5"/>
              <w:spacing w:before="0" w:beforeAutospacing="0" w:after="0" w:afterAutospacing="0"/>
              <w:jc w:val="both"/>
            </w:pPr>
            <w:r w:rsidRPr="00B64467">
              <w:rPr>
                <w:i/>
              </w:rPr>
              <w:t>–</w:t>
            </w:r>
            <w:r w:rsidRPr="00B64467">
              <w:t xml:space="preserve">  Сейчас вы закроете уши, а я </w:t>
            </w:r>
            <w:r w:rsidRPr="00B64467">
              <w:lastRenderedPageBreak/>
              <w:t>скажу слово и посмотрю, услышите вы его или  нет.</w:t>
            </w:r>
          </w:p>
          <w:p w:rsidR="00B005AE" w:rsidRPr="00B64467" w:rsidRDefault="00B005AE" w:rsidP="00055065">
            <w:pPr>
              <w:pStyle w:val="a5"/>
              <w:spacing w:before="0" w:beforeAutospacing="0" w:after="0" w:afterAutospacing="0"/>
              <w:jc w:val="both"/>
              <w:rPr>
                <w:i/>
              </w:rPr>
            </w:pPr>
            <w:r w:rsidRPr="00B64467">
              <w:rPr>
                <w:i/>
              </w:rPr>
              <w:t>Ёж:</w:t>
            </w:r>
            <w:r w:rsidRPr="00B64467">
              <w:t xml:space="preserve">  Молодцы ребята! Вы знаете, что уши нужны для того, чтобы слышать окружающие звуки.  А вы знаете, как надо беречь уши?  </w:t>
            </w:r>
          </w:p>
        </w:tc>
        <w:tc>
          <w:tcPr>
            <w:tcW w:w="3402" w:type="dxa"/>
          </w:tcPr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Дети слушают стихотворение.</w:t>
            </w:r>
          </w:p>
          <w:p w:rsidR="00B005AE" w:rsidRPr="00B64467" w:rsidRDefault="00B005AE" w:rsidP="00055065">
            <w:pPr>
              <w:pStyle w:val="a5"/>
              <w:spacing w:before="0" w:beforeAutospacing="0" w:after="0" w:afterAutospacing="0"/>
              <w:jc w:val="both"/>
              <w:rPr>
                <w:i/>
              </w:rPr>
            </w:pPr>
          </w:p>
        </w:tc>
        <w:tc>
          <w:tcPr>
            <w:tcW w:w="2552" w:type="dxa"/>
          </w:tcPr>
          <w:p w:rsidR="00B005AE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цветы жёлтого цвета, правильно называют предмет, </w:t>
            </w:r>
            <w:proofErr w:type="spellStart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изображё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 xml:space="preserve"> на цветке – ухо.</w:t>
            </w:r>
          </w:p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отвечают на вопросы ежа, </w:t>
            </w:r>
            <w:proofErr w:type="gramStart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ют </w:t>
            </w:r>
            <w:proofErr w:type="spellStart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с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ельные</w:t>
            </w:r>
            <w:proofErr w:type="spellEnd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 xml:space="preserve">, глаголы в простых </w:t>
            </w:r>
            <w:proofErr w:type="spellStart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5AE" w:rsidRPr="00B64467" w:rsidTr="00055065">
        <w:tc>
          <w:tcPr>
            <w:tcW w:w="516" w:type="dxa"/>
          </w:tcPr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809" w:type="dxa"/>
          </w:tcPr>
          <w:p w:rsidR="00B005AE" w:rsidRDefault="00B005AE" w:rsidP="0005506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B64467">
              <w:rPr>
                <w:b/>
              </w:rPr>
              <w:t>Упражнение</w:t>
            </w:r>
          </w:p>
          <w:p w:rsidR="00B005AE" w:rsidRPr="00B64467" w:rsidRDefault="00B005AE" w:rsidP="0005506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B64467">
              <w:rPr>
                <w:b/>
              </w:rPr>
              <w:t>«Недорисованный портрет».</w:t>
            </w:r>
          </w:p>
          <w:p w:rsidR="00B005AE" w:rsidRPr="00B64467" w:rsidRDefault="00B005AE" w:rsidP="00055065">
            <w:pPr>
              <w:pStyle w:val="a5"/>
              <w:spacing w:before="0" w:beforeAutospacing="0" w:after="0" w:afterAutospacing="0"/>
              <w:jc w:val="both"/>
            </w:pPr>
            <w:r w:rsidRPr="00B64467">
              <w:rPr>
                <w:i/>
              </w:rPr>
              <w:t>Ёж:</w:t>
            </w:r>
            <w:r w:rsidRPr="00B64467">
              <w:t xml:space="preserve"> Ребята, я нашёл в лесу недавно интересную картину. Только – так жаль! – дождик испортил её и смыл отдельные детали. Помогите мне, </w:t>
            </w:r>
            <w:proofErr w:type="spellStart"/>
            <w:proofErr w:type="gramStart"/>
            <w:r w:rsidRPr="00B64467">
              <w:t>пожалуй-ста</w:t>
            </w:r>
            <w:proofErr w:type="spellEnd"/>
            <w:proofErr w:type="gramEnd"/>
            <w:r w:rsidRPr="00B64467">
              <w:t>, «подлечить» картину.</w:t>
            </w:r>
          </w:p>
          <w:p w:rsidR="00B005AE" w:rsidRPr="00B64467" w:rsidRDefault="00B005AE" w:rsidP="00055065">
            <w:pPr>
              <w:pStyle w:val="a5"/>
              <w:spacing w:before="0" w:beforeAutospacing="0" w:after="0" w:afterAutospacing="0"/>
              <w:jc w:val="both"/>
            </w:pPr>
            <w:r w:rsidRPr="00B64467">
              <w:rPr>
                <w:i/>
              </w:rPr>
              <w:t>–</w:t>
            </w:r>
            <w:r w:rsidRPr="00B64467">
              <w:t xml:space="preserve">  Ребята, давайте поможем ежу. Где должны быть глаза? Никита и Максим, подойдите и приклейте глаза к портрету. </w:t>
            </w:r>
          </w:p>
          <w:p w:rsidR="00B005AE" w:rsidRPr="00B64467" w:rsidRDefault="00B005AE" w:rsidP="00055065">
            <w:pPr>
              <w:pStyle w:val="a5"/>
              <w:spacing w:before="0" w:beforeAutospacing="0" w:after="0" w:afterAutospacing="0"/>
              <w:ind w:firstLine="16"/>
              <w:jc w:val="both"/>
            </w:pPr>
            <w:r w:rsidRPr="00B64467">
              <w:t xml:space="preserve">А где должен быть нос? Рита и Саша, прикрепите, пожалуйста, нос на место. </w:t>
            </w:r>
          </w:p>
          <w:p w:rsidR="00B005AE" w:rsidRPr="00B64467" w:rsidRDefault="00B005AE" w:rsidP="00055065">
            <w:pPr>
              <w:pStyle w:val="a5"/>
              <w:spacing w:before="0" w:beforeAutospacing="0" w:after="0" w:afterAutospacing="0"/>
              <w:ind w:firstLine="16"/>
              <w:jc w:val="both"/>
            </w:pPr>
            <w:r>
              <w:t>Чего ещё нет на портрете?</w:t>
            </w:r>
            <w:r w:rsidRPr="00B64467">
              <w:t xml:space="preserve"> Женя и Настя, </w:t>
            </w:r>
            <w:r w:rsidRPr="005D5FC9">
              <w:rPr>
                <w:spacing w:val="-20"/>
              </w:rPr>
              <w:t>прикрепите</w:t>
            </w:r>
            <w:r w:rsidRPr="00B64467">
              <w:t xml:space="preserve"> рот, пожалуйста.</w:t>
            </w:r>
          </w:p>
          <w:p w:rsidR="00B005AE" w:rsidRPr="00B64467" w:rsidRDefault="00B005AE" w:rsidP="00055065">
            <w:pPr>
              <w:pStyle w:val="a5"/>
              <w:spacing w:before="0" w:beforeAutospacing="0" w:after="0" w:afterAutospacing="0"/>
              <w:ind w:firstLine="16"/>
              <w:jc w:val="both"/>
            </w:pPr>
            <w:r w:rsidRPr="00B64467">
              <w:t xml:space="preserve">Что </w:t>
            </w:r>
            <w:r>
              <w:t>ещё смыл дождь?</w:t>
            </w:r>
            <w:r w:rsidRPr="00B64467">
              <w:t xml:space="preserve"> Уши?  </w:t>
            </w:r>
            <w:proofErr w:type="spellStart"/>
            <w:proofErr w:type="gramStart"/>
            <w:r w:rsidRPr="00B64467">
              <w:t>Ми</w:t>
            </w:r>
            <w:r>
              <w:t>-</w:t>
            </w:r>
            <w:r w:rsidRPr="00B64467">
              <w:t>ша</w:t>
            </w:r>
            <w:proofErr w:type="spellEnd"/>
            <w:proofErr w:type="gramEnd"/>
            <w:r w:rsidRPr="00B64467">
              <w:t xml:space="preserve"> и Арина, исправьте ошибку.</w:t>
            </w:r>
          </w:p>
          <w:p w:rsidR="00B005AE" w:rsidRPr="00B64467" w:rsidRDefault="00B005AE" w:rsidP="00055065">
            <w:pPr>
              <w:pStyle w:val="a5"/>
              <w:tabs>
                <w:tab w:val="num" w:pos="426"/>
              </w:tabs>
              <w:spacing w:before="0" w:beforeAutospacing="0" w:after="0" w:afterAutospacing="0"/>
              <w:jc w:val="both"/>
            </w:pPr>
            <w:r w:rsidRPr="00B64467">
              <w:rPr>
                <w:i/>
              </w:rPr>
              <w:t>Ёж:</w:t>
            </w:r>
            <w:r w:rsidRPr="00B64467">
              <w:t xml:space="preserve"> Какой</w:t>
            </w:r>
            <w:r>
              <w:t xml:space="preserve"> человек на портрете получился!</w:t>
            </w:r>
            <w:r w:rsidRPr="00B64467">
              <w:t xml:space="preserve"> Какой он: весёлый или грустный? Правильно, весёлый! А ещё </w:t>
            </w:r>
            <w:proofErr w:type="gramStart"/>
            <w:r w:rsidRPr="00B64467">
              <w:t>красивый</w:t>
            </w:r>
            <w:proofErr w:type="gramEnd"/>
            <w:r w:rsidRPr="00B64467">
              <w:t xml:space="preserve"> и здоровый, потому что постоянно заботится о своём здоровье! Я дарю вам эту картину на память о нашей встрече и каждому – свой цветок.</w:t>
            </w:r>
          </w:p>
          <w:p w:rsidR="00B005AE" w:rsidRPr="00B64467" w:rsidRDefault="00B005AE" w:rsidP="00055065">
            <w:pPr>
              <w:pStyle w:val="a5"/>
              <w:spacing w:before="0" w:beforeAutospacing="0" w:after="0" w:afterAutospacing="0"/>
              <w:jc w:val="both"/>
              <w:rPr>
                <w:i/>
              </w:rPr>
            </w:pPr>
            <w:r w:rsidRPr="00B64467">
              <w:rPr>
                <w:i/>
              </w:rPr>
              <w:t>–</w:t>
            </w:r>
            <w:r w:rsidRPr="00B64467">
              <w:t xml:space="preserve"> Ребята, пришла пора прощаться с Ежом и возвращаться в детский сад. До свидания, Ёж, лесной </w:t>
            </w:r>
            <w:proofErr w:type="spellStart"/>
            <w:r w:rsidRPr="00B64467">
              <w:t>ко-лобок-колючий</w:t>
            </w:r>
            <w:proofErr w:type="spellEnd"/>
            <w:r w:rsidRPr="00B64467">
              <w:t xml:space="preserve"> бок! Мы </w:t>
            </w:r>
            <w:proofErr w:type="spellStart"/>
            <w:proofErr w:type="gramStart"/>
            <w:r w:rsidRPr="00B64467">
              <w:t>возвра</w:t>
            </w:r>
            <w:r>
              <w:t>-</w:t>
            </w:r>
            <w:r w:rsidRPr="00B64467">
              <w:t>щаемся</w:t>
            </w:r>
            <w:proofErr w:type="spellEnd"/>
            <w:proofErr w:type="gramEnd"/>
            <w:r w:rsidRPr="00B64467">
              <w:t xml:space="preserve"> в группу.</w:t>
            </w:r>
          </w:p>
        </w:tc>
        <w:tc>
          <w:tcPr>
            <w:tcW w:w="3402" w:type="dxa"/>
          </w:tcPr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, подходят к доске и украшают портрет глазами, носом, ушами, ртом с улыбкой.</w:t>
            </w:r>
          </w:p>
          <w:p w:rsidR="00B005AE" w:rsidRPr="00B64467" w:rsidRDefault="00B005AE" w:rsidP="00055065">
            <w:pPr>
              <w:pStyle w:val="a5"/>
              <w:spacing w:before="0" w:beforeAutospacing="0" w:after="0" w:afterAutospacing="0"/>
              <w:jc w:val="both"/>
              <w:rPr>
                <w:i/>
              </w:rPr>
            </w:pPr>
          </w:p>
        </w:tc>
        <w:tc>
          <w:tcPr>
            <w:tcW w:w="2552" w:type="dxa"/>
          </w:tcPr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 </w:t>
            </w:r>
            <w:proofErr w:type="spellStart"/>
            <w:proofErr w:type="gramStart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расс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тривают</w:t>
            </w:r>
            <w:proofErr w:type="spellEnd"/>
            <w:proofErr w:type="gramEnd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 xml:space="preserve"> портрет, не отвлекаясь на </w:t>
            </w:r>
            <w:proofErr w:type="spellStart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п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ронние</w:t>
            </w:r>
            <w:proofErr w:type="spellEnd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.</w:t>
            </w: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proofErr w:type="spellStart"/>
            <w:proofErr w:type="gramStart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употреб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proofErr w:type="spellEnd"/>
            <w:proofErr w:type="gramEnd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 xml:space="preserve"> падежные </w:t>
            </w:r>
            <w:proofErr w:type="spellStart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окон-чаниясущест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Развивают мелкую моторику.</w:t>
            </w: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 xml:space="preserve">Дети устанавливают партнерские </w:t>
            </w:r>
            <w:proofErr w:type="spellStart"/>
            <w:proofErr w:type="gramStart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взаимо-отношения</w:t>
            </w:r>
            <w:proofErr w:type="spellEnd"/>
            <w:proofErr w:type="gramEnd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 xml:space="preserve"> в общих трудовых действиях.</w:t>
            </w: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</w:t>
            </w:r>
            <w:proofErr w:type="spellStart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ре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руют</w:t>
            </w:r>
            <w:proofErr w:type="spellEnd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увиденное</w:t>
            </w:r>
            <w:proofErr w:type="gramEnd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в </w:t>
            </w:r>
            <w:proofErr w:type="spellStart"/>
            <w:proofErr w:type="gramStart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 xml:space="preserve"> речи </w:t>
            </w:r>
            <w:proofErr w:type="spellStart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относитель-ные</w:t>
            </w:r>
            <w:proofErr w:type="spellEnd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ые.</w:t>
            </w: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5AE" w:rsidRPr="00B64467" w:rsidTr="00055065">
        <w:tc>
          <w:tcPr>
            <w:tcW w:w="516" w:type="dxa"/>
          </w:tcPr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09" w:type="dxa"/>
          </w:tcPr>
          <w:p w:rsidR="00B005AE" w:rsidRPr="00B64467" w:rsidRDefault="00B005AE" w:rsidP="000550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едение итогов занятия.</w:t>
            </w:r>
          </w:p>
          <w:p w:rsidR="00B005AE" w:rsidRPr="00B64467" w:rsidRDefault="00B005AE" w:rsidP="00055065">
            <w:pPr>
              <w:pStyle w:val="a5"/>
              <w:spacing w:before="0" w:beforeAutospacing="0" w:after="0" w:afterAutospacing="0"/>
              <w:jc w:val="both"/>
            </w:pPr>
            <w:r w:rsidRPr="00B64467">
              <w:t>Вот мы и в группе. Ребята, вам понравилось сегодня заниматься? Что вы узнали нового? Как можно сохранить своё здоровье?</w:t>
            </w:r>
          </w:p>
          <w:p w:rsidR="00B005AE" w:rsidRPr="00B64467" w:rsidRDefault="00B005AE" w:rsidP="00055065">
            <w:pPr>
              <w:pStyle w:val="a5"/>
              <w:spacing w:before="0" w:beforeAutospacing="0" w:after="0" w:afterAutospacing="0"/>
              <w:jc w:val="both"/>
              <w:rPr>
                <w:i/>
              </w:rPr>
            </w:pPr>
            <w:r w:rsidRPr="00B64467">
              <w:rPr>
                <w:i/>
              </w:rPr>
              <w:t>–</w:t>
            </w:r>
            <w:r w:rsidRPr="00B64467">
              <w:t xml:space="preserve"> Вот занятию конец, кто работал – тот молодец! Спасибо вам, ребята! А цветы вы можете взять себе на память о лесном Еже.        </w:t>
            </w:r>
          </w:p>
        </w:tc>
        <w:tc>
          <w:tcPr>
            <w:tcW w:w="3402" w:type="dxa"/>
          </w:tcPr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</w:t>
            </w:r>
            <w:proofErr w:type="spellStart"/>
            <w:proofErr w:type="gramStart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тателя</w:t>
            </w:r>
            <w:proofErr w:type="spellEnd"/>
            <w:proofErr w:type="gramEnd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, обобщают и делают вывод о способах сохранения здоровья.</w:t>
            </w:r>
          </w:p>
        </w:tc>
        <w:tc>
          <w:tcPr>
            <w:tcW w:w="2552" w:type="dxa"/>
          </w:tcPr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E" w:rsidRPr="00B64467" w:rsidRDefault="00B005AE" w:rsidP="00055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отвечают на вопросы, </w:t>
            </w:r>
            <w:proofErr w:type="spellStart"/>
            <w:proofErr w:type="gramStart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дем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467">
              <w:rPr>
                <w:rFonts w:ascii="Times New Roman" w:hAnsi="Times New Roman" w:cs="Times New Roman"/>
                <w:sz w:val="24"/>
                <w:szCs w:val="24"/>
              </w:rPr>
              <w:t>рируют</w:t>
            </w:r>
            <w:proofErr w:type="spellEnd"/>
            <w:proofErr w:type="gramEnd"/>
            <w:r w:rsidRPr="00B64467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знания.</w:t>
            </w:r>
          </w:p>
        </w:tc>
      </w:tr>
    </w:tbl>
    <w:p w:rsidR="00B005AE" w:rsidRPr="00B64467" w:rsidRDefault="00B005AE" w:rsidP="00B00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5AE" w:rsidRDefault="00B005AE" w:rsidP="00B00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467">
        <w:rPr>
          <w:rFonts w:ascii="Times New Roman" w:hAnsi="Times New Roman" w:cs="Times New Roman"/>
          <w:sz w:val="24"/>
          <w:szCs w:val="24"/>
        </w:rPr>
        <w:t>Итоговое мероприятие: выставка портретов «Мой лучший д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05AE" w:rsidRDefault="00B005AE" w:rsidP="00B00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5AE" w:rsidRDefault="00B005AE" w:rsidP="00B00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5AE" w:rsidRDefault="00B005AE" w:rsidP="00B00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F32" w:rsidRDefault="00A17F32" w:rsidP="00A17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C42" w:rsidRDefault="004C5C42"/>
    <w:sectPr w:rsidR="004C5C42" w:rsidSect="000B0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25B8"/>
    <w:multiLevelType w:val="multilevel"/>
    <w:tmpl w:val="54FC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055EE2"/>
    <w:multiLevelType w:val="multilevel"/>
    <w:tmpl w:val="C030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025C7F"/>
    <w:multiLevelType w:val="hybridMultilevel"/>
    <w:tmpl w:val="7318B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91360"/>
    <w:multiLevelType w:val="multilevel"/>
    <w:tmpl w:val="F758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25B1125"/>
    <w:multiLevelType w:val="multilevel"/>
    <w:tmpl w:val="EC86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A6E51D1"/>
    <w:multiLevelType w:val="multilevel"/>
    <w:tmpl w:val="23A8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DDF2F87"/>
    <w:multiLevelType w:val="multilevel"/>
    <w:tmpl w:val="2324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5D4A8A"/>
    <w:multiLevelType w:val="hybridMultilevel"/>
    <w:tmpl w:val="8F423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F0613"/>
    <w:multiLevelType w:val="multilevel"/>
    <w:tmpl w:val="5090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05AE"/>
    <w:rsid w:val="000B0C28"/>
    <w:rsid w:val="00245CAE"/>
    <w:rsid w:val="004C5C42"/>
    <w:rsid w:val="006203B6"/>
    <w:rsid w:val="0066365B"/>
    <w:rsid w:val="0093264C"/>
    <w:rsid w:val="00A17F32"/>
    <w:rsid w:val="00B005AE"/>
    <w:rsid w:val="00CA0AE4"/>
    <w:rsid w:val="00E10F4F"/>
    <w:rsid w:val="00FB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C28"/>
  </w:style>
  <w:style w:type="paragraph" w:styleId="1">
    <w:name w:val="heading 1"/>
    <w:basedOn w:val="a"/>
    <w:link w:val="10"/>
    <w:uiPriority w:val="9"/>
    <w:qFormat/>
    <w:rsid w:val="00B005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5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B005AE"/>
    <w:pPr>
      <w:ind w:left="720"/>
      <w:contextualSpacing/>
    </w:pPr>
    <w:rPr>
      <w:rFonts w:eastAsiaTheme="minorHAnsi"/>
      <w:lang w:eastAsia="en-US"/>
    </w:rPr>
  </w:style>
  <w:style w:type="character" w:styleId="a4">
    <w:name w:val="Strong"/>
    <w:basedOn w:val="a0"/>
    <w:uiPriority w:val="22"/>
    <w:qFormat/>
    <w:rsid w:val="00B005AE"/>
    <w:rPr>
      <w:b/>
      <w:bCs/>
    </w:rPr>
  </w:style>
  <w:style w:type="paragraph" w:styleId="a5">
    <w:name w:val="Normal (Web)"/>
    <w:basedOn w:val="a"/>
    <w:uiPriority w:val="99"/>
    <w:rsid w:val="00B00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lock Text"/>
    <w:basedOn w:val="a"/>
    <w:semiHidden/>
    <w:rsid w:val="00B005AE"/>
    <w:pPr>
      <w:spacing w:after="0" w:line="240" w:lineRule="auto"/>
      <w:ind w:left="720" w:right="720"/>
    </w:pPr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"/>
    <w:link w:val="a8"/>
    <w:semiHidden/>
    <w:rsid w:val="00B005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B005AE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B005AE"/>
  </w:style>
  <w:style w:type="character" w:styleId="a9">
    <w:name w:val="Emphasis"/>
    <w:basedOn w:val="a0"/>
    <w:uiPriority w:val="20"/>
    <w:qFormat/>
    <w:rsid w:val="00B005AE"/>
    <w:rPr>
      <w:i/>
      <w:iCs/>
    </w:rPr>
  </w:style>
  <w:style w:type="paragraph" w:customStyle="1" w:styleId="rtejustify">
    <w:name w:val="rtejustify"/>
    <w:basedOn w:val="a"/>
    <w:rsid w:val="00A17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17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7F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6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1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84682-63C0-4F79-ABD4-C4FD3E91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46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dc:description/>
  <cp:lastModifiedBy>Windows7</cp:lastModifiedBy>
  <cp:revision>7</cp:revision>
  <dcterms:created xsi:type="dcterms:W3CDTF">2015-05-07T16:40:00Z</dcterms:created>
  <dcterms:modified xsi:type="dcterms:W3CDTF">2015-05-10T17:21:00Z</dcterms:modified>
</cp:coreProperties>
</file>